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B0C57" w14:textId="77777777" w:rsidR="00681039" w:rsidRPr="001E763A" w:rsidRDefault="00A626EE">
      <w:pPr>
        <w:spacing w:after="0" w:line="408" w:lineRule="auto"/>
        <w:ind w:left="120"/>
        <w:jc w:val="center"/>
        <w:rPr>
          <w:lang w:val="ru-RU"/>
        </w:rPr>
      </w:pPr>
      <w:bookmarkStart w:id="0" w:name="block-23078116"/>
      <w:r w:rsidRPr="001E763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3E653C99" w14:textId="355D9709" w:rsidR="00681039" w:rsidRPr="001E763A" w:rsidRDefault="00A626EE">
      <w:pPr>
        <w:spacing w:after="0" w:line="408" w:lineRule="auto"/>
        <w:ind w:left="120"/>
        <w:jc w:val="center"/>
        <w:rPr>
          <w:sz w:val="26"/>
          <w:szCs w:val="26"/>
          <w:lang w:val="ru-RU"/>
        </w:rPr>
      </w:pPr>
      <w:r w:rsidRPr="001E763A">
        <w:rPr>
          <w:rFonts w:ascii="Times New Roman" w:hAnsi="Times New Roman"/>
          <w:b/>
          <w:color w:val="000000"/>
          <w:sz w:val="26"/>
          <w:szCs w:val="26"/>
          <w:lang w:val="ru-RU"/>
        </w:rPr>
        <w:t>‌</w:t>
      </w:r>
      <w:bookmarkStart w:id="1" w:name="b3de95a0-e130-48e2-a18c-e3421c12e8af"/>
      <w:r w:rsidRPr="001E763A">
        <w:rPr>
          <w:rFonts w:ascii="Times New Roman" w:hAnsi="Times New Roman"/>
          <w:b/>
          <w:color w:val="000000"/>
          <w:sz w:val="26"/>
          <w:szCs w:val="26"/>
          <w:lang w:val="ru-RU"/>
        </w:rPr>
        <w:t>Министерство общего и профессионального образования Ростовской области</w:t>
      </w:r>
      <w:bookmarkEnd w:id="1"/>
      <w:r w:rsidRPr="001E763A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‌‌ </w:t>
      </w:r>
    </w:p>
    <w:p w14:paraId="4CD28F00" w14:textId="77777777" w:rsidR="00681039" w:rsidRPr="001E763A" w:rsidRDefault="00A626EE">
      <w:pPr>
        <w:spacing w:after="0" w:line="408" w:lineRule="auto"/>
        <w:ind w:left="120"/>
        <w:jc w:val="center"/>
        <w:rPr>
          <w:lang w:val="ru-RU"/>
        </w:rPr>
      </w:pPr>
      <w:r w:rsidRPr="001E763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b87bf85c-5ffc-4767-ae37-927ac69312d3"/>
      <w:r w:rsidRPr="001E763A"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и Тацинского района</w:t>
      </w:r>
      <w:bookmarkEnd w:id="2"/>
      <w:r w:rsidRPr="001E763A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E763A">
        <w:rPr>
          <w:rFonts w:ascii="Times New Roman" w:hAnsi="Times New Roman"/>
          <w:color w:val="000000"/>
          <w:sz w:val="28"/>
          <w:lang w:val="ru-RU"/>
        </w:rPr>
        <w:t>​</w:t>
      </w:r>
    </w:p>
    <w:p w14:paraId="44C4CF89" w14:textId="77777777" w:rsidR="00681039" w:rsidRDefault="00A626E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Ермаковская СОШ</w:t>
      </w:r>
    </w:p>
    <w:p w14:paraId="4D5AA11F" w14:textId="77777777" w:rsidR="00681039" w:rsidRDefault="00681039">
      <w:pPr>
        <w:spacing w:after="0"/>
        <w:ind w:left="120"/>
      </w:pPr>
    </w:p>
    <w:p w14:paraId="28E400BF" w14:textId="77777777" w:rsidR="00681039" w:rsidRDefault="00681039">
      <w:pPr>
        <w:spacing w:after="0"/>
        <w:ind w:left="120"/>
      </w:pPr>
    </w:p>
    <w:p w14:paraId="4DFD7B19" w14:textId="77777777" w:rsidR="00681039" w:rsidRDefault="00681039">
      <w:pPr>
        <w:spacing w:after="0"/>
        <w:ind w:left="120"/>
      </w:pPr>
    </w:p>
    <w:p w14:paraId="10685483" w14:textId="77777777" w:rsidR="00681039" w:rsidRPr="001E763A" w:rsidRDefault="00681039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1E763A" w14:paraId="1A43E36B" w14:textId="77777777" w:rsidTr="000D4161">
        <w:tc>
          <w:tcPr>
            <w:tcW w:w="3114" w:type="dxa"/>
          </w:tcPr>
          <w:p w14:paraId="0D7EE4AF" w14:textId="77777777" w:rsidR="00C53FFE" w:rsidRPr="001E763A" w:rsidRDefault="00A626EE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E763A">
              <w:rPr>
                <w:rFonts w:ascii="Times New Roman" w:eastAsia="Times New Roman" w:hAnsi="Times New Roman"/>
                <w:color w:val="000000"/>
                <w:lang w:val="ru-RU"/>
              </w:rPr>
              <w:t>РАССМОТРЕНО</w:t>
            </w:r>
          </w:p>
          <w:p w14:paraId="5817BECD" w14:textId="0AFD801B" w:rsidR="004E6975" w:rsidRPr="001E763A" w:rsidRDefault="00A626EE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E763A">
              <w:rPr>
                <w:rFonts w:ascii="Times New Roman" w:eastAsia="Times New Roman" w:hAnsi="Times New Roman"/>
                <w:color w:val="000000"/>
                <w:lang w:val="ru-RU"/>
              </w:rPr>
              <w:t>МО учителей естественно-математического цикла.</w:t>
            </w:r>
            <w:r w:rsidR="001E763A" w:rsidRPr="001E763A">
              <w:rPr>
                <w:rFonts w:ascii="Times New Roman" w:eastAsia="Times New Roman" w:hAnsi="Times New Roman"/>
                <w:color w:val="000000"/>
                <w:lang w:val="ru-RU"/>
              </w:rPr>
              <w:br/>
            </w:r>
            <w:r w:rsidRPr="001E763A">
              <w:rPr>
                <w:rFonts w:ascii="Times New Roman" w:eastAsia="Times New Roman" w:hAnsi="Times New Roman"/>
                <w:color w:val="000000"/>
                <w:lang w:val="ru-RU"/>
              </w:rPr>
              <w:t>Руководитель МО</w:t>
            </w:r>
          </w:p>
          <w:p w14:paraId="21FFA547" w14:textId="77777777" w:rsidR="004E6975" w:rsidRPr="001E763A" w:rsidRDefault="00A626EE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E763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________________________ </w:t>
            </w:r>
          </w:p>
          <w:p w14:paraId="6774505C" w14:textId="77777777" w:rsidR="004E6975" w:rsidRPr="001E763A" w:rsidRDefault="00A626EE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E763A">
              <w:rPr>
                <w:rFonts w:ascii="Times New Roman" w:eastAsia="Times New Roman" w:hAnsi="Times New Roman"/>
                <w:color w:val="000000"/>
                <w:lang w:val="ru-RU"/>
              </w:rPr>
              <w:t>Третьяков С. В.</w:t>
            </w:r>
          </w:p>
          <w:p w14:paraId="743BC2C5" w14:textId="77777777" w:rsidR="004E6975" w:rsidRPr="001E763A" w:rsidRDefault="00A626EE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E763A">
              <w:rPr>
                <w:rFonts w:ascii="Times New Roman" w:eastAsia="Times New Roman" w:hAnsi="Times New Roman"/>
                <w:color w:val="000000"/>
                <w:lang w:val="ru-RU"/>
              </w:rPr>
              <w:t>Протокол №1 от «31» 08   2023 г.</w:t>
            </w:r>
          </w:p>
          <w:p w14:paraId="33ABE83E" w14:textId="77777777" w:rsidR="00C53FFE" w:rsidRPr="001E763A" w:rsidRDefault="00926ED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115" w:type="dxa"/>
          </w:tcPr>
          <w:p w14:paraId="64F962EB" w14:textId="77777777" w:rsidR="00C53FFE" w:rsidRPr="001E763A" w:rsidRDefault="00A626EE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E763A">
              <w:rPr>
                <w:rFonts w:ascii="Times New Roman" w:eastAsia="Times New Roman" w:hAnsi="Times New Roman"/>
                <w:color w:val="000000"/>
                <w:lang w:val="ru-RU"/>
              </w:rPr>
              <w:t>СОГЛАСОВАНО</w:t>
            </w:r>
          </w:p>
          <w:p w14:paraId="4E54CDC0" w14:textId="77777777" w:rsidR="004E6975" w:rsidRPr="001E763A" w:rsidRDefault="00A626EE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E763A">
              <w:rPr>
                <w:rFonts w:ascii="Times New Roman" w:eastAsia="Times New Roman" w:hAnsi="Times New Roman"/>
                <w:color w:val="000000"/>
                <w:lang w:val="ru-RU"/>
              </w:rPr>
              <w:t>Зам. директора по УВР</w:t>
            </w:r>
          </w:p>
          <w:p w14:paraId="26662CAC" w14:textId="77777777" w:rsidR="004E6975" w:rsidRPr="001E763A" w:rsidRDefault="00A626EE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E763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________________________ </w:t>
            </w:r>
          </w:p>
          <w:p w14:paraId="38CC87DE" w14:textId="77777777" w:rsidR="004E6975" w:rsidRPr="001E763A" w:rsidRDefault="00A626EE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E763A">
              <w:rPr>
                <w:rFonts w:ascii="Times New Roman" w:eastAsia="Times New Roman" w:hAnsi="Times New Roman"/>
                <w:color w:val="000000"/>
                <w:lang w:val="ru-RU"/>
              </w:rPr>
              <w:t>Подусова Е. А.</w:t>
            </w:r>
          </w:p>
          <w:p w14:paraId="19853122" w14:textId="77777777" w:rsidR="004E6975" w:rsidRPr="001E763A" w:rsidRDefault="00A626EE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E763A">
              <w:rPr>
                <w:rFonts w:ascii="Times New Roman" w:eastAsia="Times New Roman" w:hAnsi="Times New Roman"/>
                <w:color w:val="000000"/>
                <w:lang w:val="ru-RU"/>
              </w:rPr>
              <w:t>Протокол №1 от «31» 08   2023 г.</w:t>
            </w:r>
          </w:p>
          <w:p w14:paraId="25BAA4E5" w14:textId="77777777" w:rsidR="00C53FFE" w:rsidRPr="001E763A" w:rsidRDefault="00926ED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115" w:type="dxa"/>
          </w:tcPr>
          <w:p w14:paraId="045499DF" w14:textId="77777777" w:rsidR="000E6D86" w:rsidRPr="001E763A" w:rsidRDefault="00A626EE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E763A">
              <w:rPr>
                <w:rFonts w:ascii="Times New Roman" w:eastAsia="Times New Roman" w:hAnsi="Times New Roman"/>
                <w:color w:val="000000"/>
                <w:lang w:val="ru-RU"/>
              </w:rPr>
              <w:t>УТВЕРЖДЕНО</w:t>
            </w:r>
          </w:p>
          <w:p w14:paraId="3C9FA7B9" w14:textId="77777777" w:rsidR="000E6D86" w:rsidRPr="001E763A" w:rsidRDefault="00A626EE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E763A">
              <w:rPr>
                <w:rFonts w:ascii="Times New Roman" w:eastAsia="Times New Roman" w:hAnsi="Times New Roman"/>
                <w:color w:val="000000"/>
                <w:lang w:val="ru-RU"/>
              </w:rPr>
              <w:t>Директор школы</w:t>
            </w:r>
          </w:p>
          <w:p w14:paraId="53F24863" w14:textId="77777777" w:rsidR="000E6D86" w:rsidRPr="001E763A" w:rsidRDefault="00A626EE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E763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________________________ </w:t>
            </w:r>
          </w:p>
          <w:p w14:paraId="10CFD230" w14:textId="77777777" w:rsidR="0086502D" w:rsidRPr="001E763A" w:rsidRDefault="00A626EE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E763A">
              <w:rPr>
                <w:rFonts w:ascii="Times New Roman" w:eastAsia="Times New Roman" w:hAnsi="Times New Roman"/>
                <w:color w:val="000000"/>
                <w:lang w:val="ru-RU"/>
              </w:rPr>
              <w:t>Ткачев А. М.</w:t>
            </w:r>
          </w:p>
          <w:p w14:paraId="0FBF3536" w14:textId="77777777" w:rsidR="000E6D86" w:rsidRPr="001E763A" w:rsidRDefault="00A626EE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E763A">
              <w:rPr>
                <w:rFonts w:ascii="Times New Roman" w:eastAsia="Times New Roman" w:hAnsi="Times New Roman"/>
                <w:color w:val="000000"/>
                <w:lang w:val="ru-RU"/>
              </w:rPr>
              <w:t>Приказ № 133 от «31» 08   2023 г.</w:t>
            </w:r>
          </w:p>
          <w:p w14:paraId="35690DD1" w14:textId="77777777" w:rsidR="00C53FFE" w:rsidRPr="001E763A" w:rsidRDefault="00926ED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</w:tr>
    </w:tbl>
    <w:p w14:paraId="39784734" w14:textId="77777777" w:rsidR="00681039" w:rsidRDefault="00681039">
      <w:pPr>
        <w:spacing w:after="0"/>
        <w:ind w:left="120"/>
      </w:pPr>
    </w:p>
    <w:p w14:paraId="45FDCA12" w14:textId="627800EB" w:rsidR="00681039" w:rsidRDefault="00A626EE" w:rsidP="001E763A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14:paraId="343DFA25" w14:textId="77777777" w:rsidR="00681039" w:rsidRDefault="00681039">
      <w:pPr>
        <w:spacing w:after="0"/>
        <w:ind w:left="120"/>
      </w:pPr>
    </w:p>
    <w:p w14:paraId="48B21C9B" w14:textId="77777777" w:rsidR="00681039" w:rsidRDefault="00A626E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740044DE" w14:textId="77777777" w:rsidR="00681039" w:rsidRDefault="00A626EE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3068747)</w:t>
      </w:r>
    </w:p>
    <w:p w14:paraId="495EDB54" w14:textId="77777777" w:rsidR="00681039" w:rsidRDefault="00681039">
      <w:pPr>
        <w:spacing w:after="0"/>
        <w:ind w:left="120"/>
        <w:jc w:val="center"/>
      </w:pPr>
    </w:p>
    <w:p w14:paraId="571107E5" w14:textId="77777777" w:rsidR="00681039" w:rsidRPr="001E763A" w:rsidRDefault="00A626EE">
      <w:pPr>
        <w:spacing w:after="0" w:line="408" w:lineRule="auto"/>
        <w:ind w:left="120"/>
        <w:jc w:val="center"/>
        <w:rPr>
          <w:lang w:val="ru-RU"/>
        </w:rPr>
      </w:pPr>
      <w:r w:rsidRPr="001E763A">
        <w:rPr>
          <w:rFonts w:ascii="Times New Roman" w:hAnsi="Times New Roman"/>
          <w:b/>
          <w:color w:val="000000"/>
          <w:sz w:val="28"/>
          <w:lang w:val="ru-RU"/>
        </w:rPr>
        <w:t>учебного курса «Вероятность и статистика»</w:t>
      </w:r>
    </w:p>
    <w:p w14:paraId="4368C8FD" w14:textId="77777777" w:rsidR="00681039" w:rsidRPr="001E763A" w:rsidRDefault="00A626EE">
      <w:pPr>
        <w:spacing w:after="0" w:line="408" w:lineRule="auto"/>
        <w:ind w:left="120"/>
        <w:jc w:val="center"/>
        <w:rPr>
          <w:lang w:val="ru-RU"/>
        </w:rPr>
      </w:pPr>
      <w:r w:rsidRPr="001E763A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14:paraId="25F361DC" w14:textId="77777777" w:rsidR="00681039" w:rsidRPr="001E763A" w:rsidRDefault="00681039">
      <w:pPr>
        <w:spacing w:after="0"/>
        <w:ind w:left="120"/>
        <w:jc w:val="center"/>
        <w:rPr>
          <w:lang w:val="ru-RU"/>
        </w:rPr>
      </w:pPr>
    </w:p>
    <w:p w14:paraId="04FE077F" w14:textId="77777777" w:rsidR="00681039" w:rsidRPr="001E763A" w:rsidRDefault="00681039">
      <w:pPr>
        <w:spacing w:after="0"/>
        <w:ind w:left="120"/>
        <w:jc w:val="center"/>
        <w:rPr>
          <w:lang w:val="ru-RU"/>
        </w:rPr>
      </w:pPr>
    </w:p>
    <w:p w14:paraId="20724D0F" w14:textId="77777777" w:rsidR="00681039" w:rsidRPr="001E763A" w:rsidRDefault="00681039">
      <w:pPr>
        <w:spacing w:after="0"/>
        <w:ind w:left="120"/>
        <w:jc w:val="center"/>
        <w:rPr>
          <w:lang w:val="ru-RU"/>
        </w:rPr>
      </w:pPr>
    </w:p>
    <w:p w14:paraId="5C02FB95" w14:textId="77777777" w:rsidR="00681039" w:rsidRPr="001E763A" w:rsidRDefault="00681039">
      <w:pPr>
        <w:spacing w:after="0"/>
        <w:ind w:left="120"/>
        <w:jc w:val="center"/>
        <w:rPr>
          <w:lang w:val="ru-RU"/>
        </w:rPr>
      </w:pPr>
    </w:p>
    <w:p w14:paraId="797A79BD" w14:textId="77777777" w:rsidR="00681039" w:rsidRPr="001E763A" w:rsidRDefault="00681039">
      <w:pPr>
        <w:spacing w:after="0"/>
        <w:ind w:left="120"/>
        <w:jc w:val="center"/>
        <w:rPr>
          <w:lang w:val="ru-RU"/>
        </w:rPr>
      </w:pPr>
    </w:p>
    <w:p w14:paraId="6A9D361A" w14:textId="77777777" w:rsidR="00681039" w:rsidRPr="001E763A" w:rsidRDefault="00681039">
      <w:pPr>
        <w:spacing w:after="0"/>
        <w:ind w:left="120"/>
        <w:jc w:val="center"/>
        <w:rPr>
          <w:lang w:val="ru-RU"/>
        </w:rPr>
      </w:pPr>
    </w:p>
    <w:p w14:paraId="78772313" w14:textId="77777777" w:rsidR="00681039" w:rsidRPr="001E763A" w:rsidRDefault="00681039" w:rsidP="001E763A">
      <w:pPr>
        <w:spacing w:after="0"/>
        <w:rPr>
          <w:lang w:val="ru-RU"/>
        </w:rPr>
      </w:pPr>
    </w:p>
    <w:p w14:paraId="0D899205" w14:textId="77777777" w:rsidR="00681039" w:rsidRPr="001E763A" w:rsidRDefault="00681039">
      <w:pPr>
        <w:spacing w:after="0"/>
        <w:ind w:left="120"/>
        <w:jc w:val="center"/>
        <w:rPr>
          <w:lang w:val="ru-RU"/>
        </w:rPr>
      </w:pPr>
    </w:p>
    <w:p w14:paraId="71B37A4B" w14:textId="503544AD" w:rsidR="00681039" w:rsidRDefault="00681039">
      <w:pPr>
        <w:spacing w:after="0"/>
        <w:ind w:left="120"/>
        <w:jc w:val="center"/>
        <w:rPr>
          <w:lang w:val="ru-RU"/>
        </w:rPr>
      </w:pPr>
    </w:p>
    <w:p w14:paraId="2698773E" w14:textId="4223498F" w:rsidR="001E763A" w:rsidRDefault="001E763A">
      <w:pPr>
        <w:spacing w:after="0"/>
        <w:ind w:left="120"/>
        <w:jc w:val="center"/>
        <w:rPr>
          <w:lang w:val="ru-RU"/>
        </w:rPr>
      </w:pPr>
    </w:p>
    <w:p w14:paraId="5EC9CA17" w14:textId="7E5AB7B5" w:rsidR="001E763A" w:rsidRDefault="001E763A">
      <w:pPr>
        <w:spacing w:after="0"/>
        <w:ind w:left="120"/>
        <w:jc w:val="center"/>
        <w:rPr>
          <w:lang w:val="ru-RU"/>
        </w:rPr>
      </w:pPr>
    </w:p>
    <w:p w14:paraId="79469569" w14:textId="77777777" w:rsidR="001E763A" w:rsidRPr="001E763A" w:rsidRDefault="001E763A">
      <w:pPr>
        <w:spacing w:after="0"/>
        <w:ind w:left="120"/>
        <w:jc w:val="center"/>
        <w:rPr>
          <w:lang w:val="ru-RU"/>
        </w:rPr>
      </w:pPr>
    </w:p>
    <w:p w14:paraId="0D677D18" w14:textId="77777777" w:rsidR="00681039" w:rsidRPr="001E763A" w:rsidRDefault="00A626EE">
      <w:pPr>
        <w:spacing w:after="0"/>
        <w:ind w:left="120"/>
        <w:jc w:val="center"/>
        <w:rPr>
          <w:lang w:val="ru-RU"/>
        </w:rPr>
      </w:pPr>
      <w:r w:rsidRPr="001E763A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056d9d5c-b2bc-4133-b8cf-f3db506692dc"/>
      <w:r w:rsidRPr="001E763A">
        <w:rPr>
          <w:rFonts w:ascii="Times New Roman" w:hAnsi="Times New Roman"/>
          <w:b/>
          <w:color w:val="000000"/>
          <w:sz w:val="28"/>
          <w:lang w:val="ru-RU"/>
        </w:rPr>
        <w:t>ст. Ермаковская</w:t>
      </w:r>
      <w:bookmarkEnd w:id="3"/>
      <w:r w:rsidRPr="001E763A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7c791777-c725-4234-9ae7-a684b7e75e81"/>
      <w:r w:rsidRPr="001E763A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1E763A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E763A">
        <w:rPr>
          <w:rFonts w:ascii="Times New Roman" w:hAnsi="Times New Roman"/>
          <w:color w:val="000000"/>
          <w:sz w:val="28"/>
          <w:lang w:val="ru-RU"/>
        </w:rPr>
        <w:t>​</w:t>
      </w:r>
    </w:p>
    <w:p w14:paraId="5636C048" w14:textId="77777777" w:rsidR="00681039" w:rsidRPr="001E763A" w:rsidRDefault="00681039">
      <w:pPr>
        <w:spacing w:after="0"/>
        <w:ind w:left="120"/>
        <w:rPr>
          <w:lang w:val="ru-RU"/>
        </w:rPr>
      </w:pPr>
    </w:p>
    <w:p w14:paraId="0D7B7DB3" w14:textId="77777777" w:rsidR="00681039" w:rsidRPr="001E763A" w:rsidRDefault="00681039">
      <w:pPr>
        <w:rPr>
          <w:lang w:val="ru-RU"/>
        </w:rPr>
        <w:sectPr w:rsidR="00681039" w:rsidRPr="001E763A">
          <w:pgSz w:w="11906" w:h="16383"/>
          <w:pgMar w:top="1134" w:right="850" w:bottom="1134" w:left="1701" w:header="720" w:footer="720" w:gutter="0"/>
          <w:cols w:space="720"/>
        </w:sectPr>
      </w:pPr>
    </w:p>
    <w:p w14:paraId="5591F2F3" w14:textId="77777777" w:rsidR="00681039" w:rsidRPr="001E763A" w:rsidRDefault="00A626EE">
      <w:pPr>
        <w:spacing w:after="0" w:line="264" w:lineRule="auto"/>
        <w:ind w:left="120"/>
        <w:jc w:val="both"/>
        <w:rPr>
          <w:lang w:val="ru-RU"/>
        </w:rPr>
      </w:pPr>
      <w:bookmarkStart w:id="5" w:name="block-23078115"/>
      <w:bookmarkEnd w:id="0"/>
      <w:r w:rsidRPr="001E763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5B223396" w14:textId="77777777" w:rsidR="00681039" w:rsidRPr="001E763A" w:rsidRDefault="00681039">
      <w:pPr>
        <w:spacing w:after="0" w:line="264" w:lineRule="auto"/>
        <w:ind w:left="120"/>
        <w:jc w:val="both"/>
        <w:rPr>
          <w:lang w:val="ru-RU"/>
        </w:rPr>
      </w:pPr>
    </w:p>
    <w:p w14:paraId="4A21DD21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14:paraId="102D1A73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14:paraId="2D5C70FD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</w:p>
    <w:p w14:paraId="4E677120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14:paraId="716BC2F2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14:paraId="4E22B473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</w:t>
      </w:r>
      <w:r w:rsidRPr="00926ED6">
        <w:rPr>
          <w:rFonts w:ascii="Times New Roman" w:hAnsi="Times New Roman"/>
          <w:color w:val="000000"/>
          <w:sz w:val="24"/>
          <w:szCs w:val="24"/>
          <w:lang w:val="ru-RU"/>
        </w:rPr>
        <w:t>аргументировать</w:t>
      </w: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 xml:space="preserve">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14:paraId="24718768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14:paraId="32645C47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</w:t>
      </w: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14:paraId="4F34CBCF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14:paraId="377BB0FF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14:paraId="1F41F696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‌‌‌</w:t>
      </w:r>
      <w:bookmarkStart w:id="6" w:name="b3c9237e-6172-48ee-b1c7-f6774da89513"/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.</w:t>
      </w:r>
      <w:bookmarkEnd w:id="6"/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14:paraId="409DAB10" w14:textId="77777777" w:rsidR="00681039" w:rsidRPr="00CD4093" w:rsidRDefault="00681039">
      <w:pPr>
        <w:rPr>
          <w:sz w:val="24"/>
          <w:szCs w:val="24"/>
          <w:lang w:val="ru-RU"/>
        </w:rPr>
        <w:sectPr w:rsidR="00681039" w:rsidRPr="00CD4093">
          <w:pgSz w:w="11906" w:h="16383"/>
          <w:pgMar w:top="1134" w:right="850" w:bottom="1134" w:left="1701" w:header="720" w:footer="720" w:gutter="0"/>
          <w:cols w:space="720"/>
        </w:sectPr>
      </w:pPr>
    </w:p>
    <w:p w14:paraId="7BB86518" w14:textId="77777777" w:rsidR="00681039" w:rsidRPr="00CD4093" w:rsidRDefault="00A626E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7" w:name="block-23078110"/>
      <w:bookmarkEnd w:id="5"/>
      <w:r w:rsidRPr="00CD409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14:paraId="6C0B3337" w14:textId="77777777" w:rsidR="00681039" w:rsidRPr="00CD4093" w:rsidRDefault="0068103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6585A8F8" w14:textId="77777777" w:rsidR="00681039" w:rsidRPr="00CD4093" w:rsidRDefault="00A626E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14:paraId="53B02542" w14:textId="77777777" w:rsidR="00681039" w:rsidRPr="00CD4093" w:rsidRDefault="0068103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279235C9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данных в виде таблиц, диаграмм, графиков.</w:t>
      </w:r>
    </w:p>
    <w:p w14:paraId="2F262D92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14:paraId="66AF13CD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Измерение рассеивания данных. Дисперсия и стандартное отклонение числовых наборов. Диаграмма рассеивания.</w:t>
      </w:r>
    </w:p>
    <w:p w14:paraId="6597908A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14:paraId="0290DBA6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14:paraId="0A4716CC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</w:r>
    </w:p>
    <w:p w14:paraId="64423905" w14:textId="77777777" w:rsidR="00681039" w:rsidRPr="00CD4093" w:rsidRDefault="00A626E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14:paraId="5B926C64" w14:textId="77777777" w:rsidR="00681039" w:rsidRPr="00CD4093" w:rsidRDefault="0068103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1B55255A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14:paraId="2C86AC30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14:paraId="458873A5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Геометрическая вероятность. Случайный выбор точки из фигуры на плоскости, из отрезка и из дуги окружности.</w:t>
      </w:r>
    </w:p>
    <w:p w14:paraId="1EC9625A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14:paraId="2ECECF44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14:paraId="4EF242DD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14:paraId="3EFBE5FC" w14:textId="77777777" w:rsidR="00681039" w:rsidRPr="00CD4093" w:rsidRDefault="00681039">
      <w:pPr>
        <w:rPr>
          <w:sz w:val="24"/>
          <w:szCs w:val="24"/>
          <w:lang w:val="ru-RU"/>
        </w:rPr>
        <w:sectPr w:rsidR="00681039" w:rsidRPr="00CD4093">
          <w:pgSz w:w="11906" w:h="16383"/>
          <w:pgMar w:top="1134" w:right="850" w:bottom="1134" w:left="1701" w:header="720" w:footer="720" w:gutter="0"/>
          <w:cols w:space="720"/>
        </w:sectPr>
      </w:pPr>
    </w:p>
    <w:p w14:paraId="60B2DC3F" w14:textId="77777777" w:rsidR="00681039" w:rsidRPr="00CD4093" w:rsidRDefault="00A626E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8" w:name="block-23078111"/>
      <w:bookmarkEnd w:id="7"/>
      <w:r w:rsidRPr="00CD409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14:paraId="48B845B6" w14:textId="77777777" w:rsidR="00681039" w:rsidRPr="00CD4093" w:rsidRDefault="0068103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60573560" w14:textId="77777777" w:rsidR="00681039" w:rsidRPr="00CD4093" w:rsidRDefault="00A626E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0CA7910D" w14:textId="77777777" w:rsidR="00681039" w:rsidRPr="00CD4093" w:rsidRDefault="0068103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137445CA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освоения программы учебного курса «Вероятность и статистика» характеризуются:</w:t>
      </w:r>
    </w:p>
    <w:p w14:paraId="6EA61459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14:paraId="74677C7C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411F9F73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14:paraId="7534E919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09DF5A9F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14:paraId="58A44706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3145930A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14:paraId="5526A2A6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463AA71A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14:paraId="53296065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7563D542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14:paraId="11F94BA0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23D6FC56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14:paraId="099B4676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24EAE0D4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8) адаптация к изменяющимся условиям социальной и природной среды:</w:t>
      </w:r>
    </w:p>
    <w:p w14:paraId="61BFF530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1C2E19EA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2FA4F9EE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6714E3B8" w14:textId="77777777" w:rsidR="00681039" w:rsidRPr="00CD4093" w:rsidRDefault="00A626E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2770F5E4" w14:textId="77777777" w:rsidR="00681039" w:rsidRPr="00CD4093" w:rsidRDefault="0068103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39602D2" w14:textId="77777777" w:rsidR="00681039" w:rsidRPr="00CD4093" w:rsidRDefault="00A626E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1CF707B6" w14:textId="77777777" w:rsidR="00681039" w:rsidRPr="00CD4093" w:rsidRDefault="0068103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4BEF874A" w14:textId="77777777" w:rsidR="00681039" w:rsidRPr="00CD4093" w:rsidRDefault="00A626EE">
      <w:pPr>
        <w:spacing w:after="0" w:line="264" w:lineRule="auto"/>
        <w:ind w:left="120"/>
        <w:jc w:val="both"/>
        <w:rPr>
          <w:sz w:val="24"/>
          <w:szCs w:val="24"/>
        </w:rPr>
      </w:pPr>
      <w:r w:rsidRPr="00CD4093">
        <w:rPr>
          <w:rFonts w:ascii="Times New Roman" w:hAnsi="Times New Roman"/>
          <w:b/>
          <w:color w:val="000000"/>
          <w:sz w:val="24"/>
          <w:szCs w:val="24"/>
        </w:rPr>
        <w:t>Базовые логические действия:</w:t>
      </w:r>
    </w:p>
    <w:p w14:paraId="3F26083C" w14:textId="77777777" w:rsidR="00681039" w:rsidRPr="00CD4093" w:rsidRDefault="00A626EE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3116C448" w14:textId="77777777" w:rsidR="00681039" w:rsidRPr="00CD4093" w:rsidRDefault="00A626EE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5174D9DE" w14:textId="77777777" w:rsidR="00681039" w:rsidRPr="00CD4093" w:rsidRDefault="00A626EE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0AD70014" w14:textId="77777777" w:rsidR="00681039" w:rsidRPr="00CD4093" w:rsidRDefault="00A626EE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752ABE5A" w14:textId="77777777" w:rsidR="00681039" w:rsidRPr="00CD4093" w:rsidRDefault="00A626EE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03D580A7" w14:textId="77777777" w:rsidR="00681039" w:rsidRPr="00CD4093" w:rsidRDefault="00A626EE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30B5472F" w14:textId="77777777" w:rsidR="00681039" w:rsidRPr="00CD4093" w:rsidRDefault="00A626EE">
      <w:pPr>
        <w:spacing w:after="0" w:line="264" w:lineRule="auto"/>
        <w:ind w:left="120"/>
        <w:jc w:val="both"/>
        <w:rPr>
          <w:sz w:val="24"/>
          <w:szCs w:val="24"/>
        </w:rPr>
      </w:pPr>
      <w:r w:rsidRPr="00CD4093">
        <w:rPr>
          <w:rFonts w:ascii="Times New Roman" w:hAnsi="Times New Roman"/>
          <w:b/>
          <w:color w:val="000000"/>
          <w:sz w:val="24"/>
          <w:szCs w:val="24"/>
        </w:rPr>
        <w:t>Базовые исследовательские действия</w:t>
      </w:r>
      <w:r w:rsidRPr="00CD4093">
        <w:rPr>
          <w:rFonts w:ascii="Times New Roman" w:hAnsi="Times New Roman"/>
          <w:color w:val="000000"/>
          <w:sz w:val="24"/>
          <w:szCs w:val="24"/>
        </w:rPr>
        <w:t>:</w:t>
      </w:r>
    </w:p>
    <w:p w14:paraId="3578989D" w14:textId="77777777" w:rsidR="00681039" w:rsidRPr="00CD4093" w:rsidRDefault="00A626EE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6E837DE6" w14:textId="77777777" w:rsidR="00681039" w:rsidRPr="00CD4093" w:rsidRDefault="00A626EE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4581C99B" w14:textId="77777777" w:rsidR="00681039" w:rsidRPr="00CD4093" w:rsidRDefault="00A626EE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1F200C43" w14:textId="77777777" w:rsidR="00681039" w:rsidRPr="00CD4093" w:rsidRDefault="00A626EE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гнозировать возможное развитие процесса, а также выдвигать предположения о его развитии в новых условиях.</w:t>
      </w:r>
    </w:p>
    <w:p w14:paraId="2B832EB9" w14:textId="77777777" w:rsidR="00681039" w:rsidRPr="00CD4093" w:rsidRDefault="00A626EE">
      <w:pPr>
        <w:spacing w:after="0" w:line="264" w:lineRule="auto"/>
        <w:ind w:left="120"/>
        <w:jc w:val="both"/>
        <w:rPr>
          <w:sz w:val="24"/>
          <w:szCs w:val="24"/>
        </w:rPr>
      </w:pPr>
      <w:r w:rsidRPr="00CD4093">
        <w:rPr>
          <w:rFonts w:ascii="Times New Roman" w:hAnsi="Times New Roman"/>
          <w:b/>
          <w:color w:val="000000"/>
          <w:sz w:val="24"/>
          <w:szCs w:val="24"/>
        </w:rPr>
        <w:t>Работа с информацией:</w:t>
      </w:r>
    </w:p>
    <w:p w14:paraId="62A43484" w14:textId="77777777" w:rsidR="00681039" w:rsidRPr="00CD4093" w:rsidRDefault="00A626EE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507F8677" w14:textId="77777777" w:rsidR="00681039" w:rsidRPr="00CD4093" w:rsidRDefault="00A626EE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47566D41" w14:textId="77777777" w:rsidR="00681039" w:rsidRPr="00CD4093" w:rsidRDefault="00A626EE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59AA3146" w14:textId="77777777" w:rsidR="00681039" w:rsidRPr="00CD4093" w:rsidRDefault="00A626EE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71314263" w14:textId="77777777" w:rsidR="00681039" w:rsidRPr="00CD4093" w:rsidRDefault="00A626EE">
      <w:pPr>
        <w:spacing w:after="0" w:line="264" w:lineRule="auto"/>
        <w:ind w:left="120"/>
        <w:jc w:val="both"/>
        <w:rPr>
          <w:sz w:val="24"/>
          <w:szCs w:val="24"/>
        </w:rPr>
      </w:pPr>
      <w:r w:rsidRPr="00CD4093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14:paraId="09CCC8C1" w14:textId="77777777" w:rsidR="00681039" w:rsidRPr="00CD4093" w:rsidRDefault="00A626EE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103E4019" w14:textId="77777777" w:rsidR="00681039" w:rsidRPr="00CD4093" w:rsidRDefault="00A626EE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3F2DCA76" w14:textId="77777777" w:rsidR="00681039" w:rsidRPr="00CD4093" w:rsidRDefault="00A626EE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5ABCE05D" w14:textId="77777777" w:rsidR="00681039" w:rsidRPr="00CD4093" w:rsidRDefault="00A626EE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1AF84546" w14:textId="77777777" w:rsidR="00681039" w:rsidRPr="00CD4093" w:rsidRDefault="00A626EE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41866113" w14:textId="77777777" w:rsidR="00681039" w:rsidRPr="00CD4093" w:rsidRDefault="00A626EE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5B46FD27" w14:textId="77777777" w:rsidR="00681039" w:rsidRPr="00CD4093" w:rsidRDefault="0068103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4D6AA68C" w14:textId="77777777" w:rsidR="00681039" w:rsidRPr="00CD4093" w:rsidRDefault="00A626E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0F84197C" w14:textId="77777777" w:rsidR="00681039" w:rsidRPr="00CD4093" w:rsidRDefault="0068103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59D26E9B" w14:textId="77777777" w:rsidR="00681039" w:rsidRPr="00CD4093" w:rsidRDefault="00A626E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78EA11DD" w14:textId="77777777" w:rsidR="00681039" w:rsidRPr="00CD4093" w:rsidRDefault="00A626EE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46BC3828" w14:textId="77777777" w:rsidR="00681039" w:rsidRPr="00CD4093" w:rsidRDefault="00A626EE">
      <w:pPr>
        <w:spacing w:after="0" w:line="264" w:lineRule="auto"/>
        <w:ind w:left="120"/>
        <w:jc w:val="both"/>
        <w:rPr>
          <w:sz w:val="24"/>
          <w:szCs w:val="24"/>
        </w:rPr>
      </w:pPr>
      <w:r w:rsidRPr="00CD4093">
        <w:rPr>
          <w:rFonts w:ascii="Times New Roman" w:hAnsi="Times New Roman"/>
          <w:b/>
          <w:color w:val="000000"/>
          <w:sz w:val="24"/>
          <w:szCs w:val="24"/>
        </w:rPr>
        <w:t>Самоконтроль, эмоциональный интеллект:</w:t>
      </w:r>
    </w:p>
    <w:p w14:paraId="3DC32D86" w14:textId="77777777" w:rsidR="00681039" w:rsidRPr="00CD4093" w:rsidRDefault="00A626EE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03B6431A" w14:textId="77777777" w:rsidR="00681039" w:rsidRPr="00CD4093" w:rsidRDefault="00A626EE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0238F29F" w14:textId="77777777" w:rsidR="00681039" w:rsidRPr="00CD4093" w:rsidRDefault="00A626EE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5DC07DC0" w14:textId="77777777" w:rsidR="00681039" w:rsidRPr="00CD4093" w:rsidRDefault="0068103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CA50D3D" w14:textId="77777777" w:rsidR="00681039" w:rsidRPr="00CD4093" w:rsidRDefault="00A626E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22F9A984" w14:textId="77777777" w:rsidR="00681039" w:rsidRPr="00CD4093" w:rsidRDefault="0068103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34ECB73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9" w:name="_Toc124426249"/>
      <w:bookmarkEnd w:id="9"/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CD4093"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</w:t>
      </w: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14:paraId="00DF9A40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14:paraId="1D2D47D2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14:paraId="6D290119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Находить частоты числовых значений и частоты событий, в том числе по результатам измерений и наблюдений.</w:t>
      </w:r>
    </w:p>
    <w:p w14:paraId="591C0385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14:paraId="22BFE90C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графические модели: дерево случайного эксперимента, диаграммы Эйлера, числовая прямая.</w:t>
      </w:r>
    </w:p>
    <w:p w14:paraId="375C4222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</w:p>
    <w:p w14:paraId="6961E4D8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14:paraId="6B953225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CD4093">
        <w:rPr>
          <w:rFonts w:ascii="Times New Roman" w:hAnsi="Times New Roman"/>
          <w:b/>
          <w:color w:val="000000"/>
          <w:sz w:val="24"/>
          <w:szCs w:val="24"/>
          <w:lang w:val="ru-RU"/>
        </w:rPr>
        <w:t>в 9 классе</w:t>
      </w: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14:paraId="55B1A30F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14:paraId="1AC96CC3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Решать задачи организованным перебором вариантов, а также с использованием комбинаторных правил и методов.</w:t>
      </w:r>
    </w:p>
    <w:p w14:paraId="3C5E4769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14:paraId="07E6676E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14:paraId="2D1AAA19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14:paraId="72FC5154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случайной величине и о распределении вероятностей.</w:t>
      </w:r>
    </w:p>
    <w:p w14:paraId="54C8F1F6" w14:textId="77777777" w:rsidR="00681039" w:rsidRPr="00CD4093" w:rsidRDefault="00A626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D4093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14:paraId="3BF73A51" w14:textId="77777777" w:rsidR="00681039" w:rsidRPr="00CD4093" w:rsidRDefault="00681039">
      <w:pPr>
        <w:rPr>
          <w:sz w:val="24"/>
          <w:szCs w:val="24"/>
          <w:lang w:val="ru-RU"/>
        </w:rPr>
        <w:sectPr w:rsidR="00681039" w:rsidRPr="00CD4093" w:rsidSect="00CD4093">
          <w:pgSz w:w="11906" w:h="16383"/>
          <w:pgMar w:top="851" w:right="850" w:bottom="1134" w:left="1701" w:header="720" w:footer="720" w:gutter="0"/>
          <w:cols w:space="720"/>
        </w:sectPr>
      </w:pPr>
    </w:p>
    <w:p w14:paraId="16850800" w14:textId="1733625D" w:rsidR="00681039" w:rsidRPr="00CD4093" w:rsidRDefault="00A626EE">
      <w:pPr>
        <w:spacing w:after="0"/>
        <w:ind w:left="120"/>
        <w:rPr>
          <w:sz w:val="24"/>
          <w:szCs w:val="24"/>
        </w:rPr>
      </w:pPr>
      <w:bookmarkStart w:id="10" w:name="block-23078112"/>
      <w:bookmarkEnd w:id="8"/>
      <w:r w:rsidRPr="00CD409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</w:p>
    <w:p w14:paraId="4FF02DAE" w14:textId="77777777" w:rsidR="00681039" w:rsidRDefault="00681039">
      <w:pPr>
        <w:sectPr w:rsidR="006810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C155470" w14:textId="06273A8F" w:rsidR="00681039" w:rsidRDefault="00A626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147BE8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  <w:r w:rsidR="00147BE8">
        <w:rPr>
          <w:rFonts w:ascii="Times New Roman" w:hAnsi="Times New Roman"/>
          <w:b/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4513"/>
        <w:gridCol w:w="1593"/>
        <w:gridCol w:w="1841"/>
        <w:gridCol w:w="1910"/>
        <w:gridCol w:w="2800"/>
      </w:tblGrid>
      <w:tr w:rsidR="00681039" w14:paraId="665412E1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551990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0C29118" w14:textId="77777777" w:rsidR="00681039" w:rsidRDefault="0068103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44E8C9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5A34129" w14:textId="77777777" w:rsidR="00681039" w:rsidRDefault="006810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307948B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DA5962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7A3E9FA" w14:textId="77777777" w:rsidR="00681039" w:rsidRDefault="00681039">
            <w:pPr>
              <w:spacing w:after="0"/>
              <w:ind w:left="135"/>
            </w:pPr>
          </w:p>
        </w:tc>
      </w:tr>
      <w:tr w:rsidR="00681039" w14:paraId="06E36E7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6533B4" w14:textId="77777777" w:rsidR="00681039" w:rsidRDefault="006810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7D64CB" w14:textId="77777777" w:rsidR="00681039" w:rsidRDefault="00681039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890A8DF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0AB46C7" w14:textId="77777777" w:rsidR="00681039" w:rsidRDefault="00681039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5C74357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86F54F7" w14:textId="77777777" w:rsidR="00681039" w:rsidRDefault="00681039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21B8B61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5BEE79F" w14:textId="77777777" w:rsidR="00681039" w:rsidRDefault="006810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C8A15F" w14:textId="77777777" w:rsidR="00681039" w:rsidRDefault="00681039"/>
        </w:tc>
      </w:tr>
      <w:tr w:rsidR="00681039" w:rsidRPr="00147BE8" w14:paraId="79F3B39E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E1274FE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51F2E56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7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841489A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B8AE7A2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AE4E15B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9A6400A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1039" w:rsidRPr="00147BE8" w14:paraId="418D1C67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53EBB7F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2ABBDCC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. Рассеива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19CF99A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E204F27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8896C93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B172255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1039" w:rsidRPr="00147BE8" w14:paraId="73A502FA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D876944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EDE4B58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0FD2931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B21F573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0D1FC8A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2D22A14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1039" w:rsidRPr="00147BE8" w14:paraId="40A13A62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C701620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30D9348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AD7F9D7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A9867ED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3D7B920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5E5EC25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1039" w:rsidRPr="00147BE8" w14:paraId="45F3496C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4498D82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4C667C8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A8815F0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1BE4717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BBA3252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1293C19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1039" w:rsidRPr="00147BE8" w14:paraId="599361FC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15492DF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493384C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EE399CB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C8FE6F2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79BC8D4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E742A9B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1039" w:rsidRPr="00147BE8" w14:paraId="2748B260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622ED0C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4EC9970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3C71A62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84BDA07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0F7E966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1C1EA5D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1039" w14:paraId="6B35B68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EFD662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E002858" w14:textId="77777777" w:rsidR="00681039" w:rsidRDefault="00A626EE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718A164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6F468FA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96BE4CF" w14:textId="77777777" w:rsidR="00681039" w:rsidRDefault="00681039"/>
        </w:tc>
      </w:tr>
    </w:tbl>
    <w:p w14:paraId="06A9723B" w14:textId="77777777" w:rsidR="00681039" w:rsidRDefault="00681039">
      <w:pPr>
        <w:sectPr w:rsidR="006810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D8FF2AA" w14:textId="77777777" w:rsidR="00681039" w:rsidRDefault="00A626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4496"/>
        <w:gridCol w:w="1589"/>
        <w:gridCol w:w="1841"/>
        <w:gridCol w:w="1910"/>
        <w:gridCol w:w="2824"/>
      </w:tblGrid>
      <w:tr w:rsidR="00681039" w14:paraId="0D567507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5D2433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E427419" w14:textId="77777777" w:rsidR="00681039" w:rsidRDefault="0068103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6CA612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12BC2D9" w14:textId="77777777" w:rsidR="00681039" w:rsidRDefault="006810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6DEF584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7DBE5E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CFCE7D3" w14:textId="77777777" w:rsidR="00681039" w:rsidRDefault="00681039">
            <w:pPr>
              <w:spacing w:after="0"/>
              <w:ind w:left="135"/>
            </w:pPr>
          </w:p>
        </w:tc>
      </w:tr>
      <w:tr w:rsidR="00681039" w14:paraId="0A88C164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D44C42" w14:textId="77777777" w:rsidR="00681039" w:rsidRDefault="006810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7E5B18" w14:textId="77777777" w:rsidR="00681039" w:rsidRDefault="00681039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1795665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6F4671D" w14:textId="77777777" w:rsidR="00681039" w:rsidRDefault="00681039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9249847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BF2C658" w14:textId="77777777" w:rsidR="00681039" w:rsidRDefault="00681039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BAFDCD5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4B7C06E" w14:textId="77777777" w:rsidR="00681039" w:rsidRDefault="006810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85E08EA" w14:textId="77777777" w:rsidR="00681039" w:rsidRDefault="00681039"/>
        </w:tc>
      </w:tr>
      <w:tr w:rsidR="00681039" w:rsidRPr="00147BE8" w14:paraId="4C760D20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B6FDEA3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DBCEDBA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8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3F8E298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E19BBE1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C499EB3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F5A0B73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681039" w:rsidRPr="00147BE8" w14:paraId="5ADD140E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7E25000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02405DC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101BE69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AF294CB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742F0A3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E165C3B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681039" w:rsidRPr="00147BE8" w14:paraId="5FD8A737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E574802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5725649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ая вероятност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E64F52E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21EA433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C8E251A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4321191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681039" w:rsidRPr="00147BE8" w14:paraId="15F1B13A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593C405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0D3C1E4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я Бернулл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6C22C02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21F1CF2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EA6500D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D59B7ED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681039" w:rsidRPr="00147BE8" w14:paraId="2D72B300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428C566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B29D742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величин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F33ECE5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613F8F0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741F0D2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7C075C3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681039" w:rsidRPr="00147BE8" w14:paraId="0C22EA7A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449D5E7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F9FBCA9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контрол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E156CA5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6F5DA32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0C08B80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5B49773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681039" w14:paraId="18BA2EC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289F9AD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23C33E4" w14:textId="77777777" w:rsidR="00681039" w:rsidRDefault="00A626EE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A9FAE10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AE55595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B1110B1" w14:textId="77777777" w:rsidR="00681039" w:rsidRDefault="00681039"/>
        </w:tc>
      </w:tr>
    </w:tbl>
    <w:p w14:paraId="39A1E914" w14:textId="77777777" w:rsidR="00681039" w:rsidRDefault="00681039">
      <w:pPr>
        <w:sectPr w:rsidR="006810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3777B1C" w14:textId="77777777" w:rsidR="00681039" w:rsidRDefault="00681039">
      <w:pPr>
        <w:sectPr w:rsidR="006810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EDD78C7" w14:textId="19DA3B25" w:rsidR="00681039" w:rsidRPr="00147BE8" w:rsidRDefault="00A626EE" w:rsidP="00147BE8">
      <w:pPr>
        <w:spacing w:after="0"/>
        <w:ind w:left="120"/>
        <w:rPr>
          <w:lang w:val="ru-RU"/>
        </w:rPr>
        <w:sectPr w:rsidR="00681039" w:rsidRPr="00147BE8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1" w:name="block-23078113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14:paraId="416F5644" w14:textId="488956AF" w:rsidR="00681039" w:rsidRDefault="00147BE8" w:rsidP="00147BE8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</w:t>
      </w:r>
      <w:r>
        <w:rPr>
          <w:rFonts w:ascii="Times New Roman" w:hAnsi="Times New Roman"/>
          <w:b/>
          <w:color w:val="000000"/>
          <w:sz w:val="28"/>
          <w:lang w:val="ru-RU"/>
        </w:rPr>
        <w:t>ИРОВАНИЕ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br/>
      </w:r>
      <w:r w:rsidR="00A626EE"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3888"/>
        <w:gridCol w:w="1148"/>
        <w:gridCol w:w="1841"/>
        <w:gridCol w:w="1910"/>
        <w:gridCol w:w="1347"/>
        <w:gridCol w:w="2837"/>
      </w:tblGrid>
      <w:tr w:rsidR="00681039" w14:paraId="45887E3F" w14:textId="77777777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4D3ECD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96F1EFC" w14:textId="77777777" w:rsidR="00681039" w:rsidRDefault="00681039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045B39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D2C83F4" w14:textId="77777777" w:rsidR="00681039" w:rsidRDefault="006810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FCF1736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BA37DB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0FD79BF" w14:textId="77777777" w:rsidR="00681039" w:rsidRDefault="00681039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3435CF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900FA20" w14:textId="77777777" w:rsidR="00681039" w:rsidRDefault="00681039">
            <w:pPr>
              <w:spacing w:after="0"/>
              <w:ind w:left="135"/>
            </w:pPr>
          </w:p>
        </w:tc>
      </w:tr>
      <w:tr w:rsidR="00681039" w14:paraId="2971129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60062A" w14:textId="77777777" w:rsidR="00681039" w:rsidRDefault="006810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D9337B" w14:textId="77777777" w:rsidR="00681039" w:rsidRDefault="00681039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D98AE55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564B2A5" w14:textId="77777777" w:rsidR="00681039" w:rsidRDefault="00681039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3262D85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AAD2F65" w14:textId="77777777" w:rsidR="00681039" w:rsidRDefault="00681039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0FFF4B6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65B9460" w14:textId="77777777" w:rsidR="00681039" w:rsidRDefault="006810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25811CD" w14:textId="77777777" w:rsidR="00681039" w:rsidRDefault="006810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AFAC47" w14:textId="77777777" w:rsidR="00681039" w:rsidRDefault="00681039"/>
        </w:tc>
      </w:tr>
      <w:tr w:rsidR="00681039" w:rsidRPr="00147BE8" w14:paraId="79ADE3D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1E2C275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4AE4A9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. Описательная статисти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B32FF70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E7E2F93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9F3E39C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C6F9CE7" w14:textId="0BA7F08C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9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0E343D4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1039" w:rsidRPr="00147BE8" w14:paraId="5C648C30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F0BC345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4EFF37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Случайная изменчивость. Средние числового наб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EA1AFF4" w14:textId="77777777" w:rsidR="00681039" w:rsidRDefault="00A626EE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BE80EB6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0894BB0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E29642C" w14:textId="747F924A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4F4BF88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681039" w:rsidRPr="00147BE8" w14:paraId="244A1CD8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862E7BB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609FB1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события. Вероятности и частот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6DB09F8" w14:textId="77777777" w:rsidR="00681039" w:rsidRDefault="00A626EE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C1A1935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045BCE1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E6BC72C" w14:textId="03FD9B49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7C4CF1C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78</w:t>
              </w:r>
            </w:hyperlink>
          </w:p>
        </w:tc>
      </w:tr>
      <w:tr w:rsidR="00681039" w:rsidRPr="00147BE8" w14:paraId="22056D6F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A4162BC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759F16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064F233" w14:textId="77777777" w:rsidR="00681039" w:rsidRDefault="00A626EE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BAC54E2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D415173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DDE5941" w14:textId="22A145ED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6130076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1039" w:rsidRPr="00147BE8" w14:paraId="4CB4B7D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5440880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06F3C9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лон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BC34554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D478328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B7F4EA0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DF839B3" w14:textId="5DCB2BDA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6CA5F3E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81039" w:rsidRPr="00147BE8" w14:paraId="345F1040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BFDD014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247DB5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персия числового наб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9F77EEB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6CCC201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83B88E4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EFF554B" w14:textId="7E098F66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477D624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81039" w:rsidRPr="00147BE8" w14:paraId="33148F61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DFF33C1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71380D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дартное отклонение числового наб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C800265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5E8B4F5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B730ACC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7720E3F" w14:textId="0DADD7F1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D99746E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</w:hyperlink>
          </w:p>
        </w:tc>
      </w:tr>
      <w:tr w:rsidR="00681039" w:rsidRPr="00147BE8" w14:paraId="3D74BC1F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6CD59F9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018836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граммы рассеив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8D368E3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16BD49C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0C8402A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D52366B" w14:textId="5FEF7B6B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5FE7252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1039" w:rsidRPr="00147BE8" w14:paraId="1A8382B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261CAF3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B3B660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о, подмножество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5686281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097E2B4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DE0E62F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7EB8E43" w14:textId="256AAA7F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2BD7D79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</w:t>
              </w:r>
            </w:hyperlink>
          </w:p>
        </w:tc>
      </w:tr>
      <w:tr w:rsidR="00681039" w:rsidRPr="00147BE8" w14:paraId="2F6F720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239A42E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5C576C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над множествами: объединение, пересечение, </w:t>
            </w: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пол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992947D" w14:textId="77777777" w:rsidR="00681039" w:rsidRDefault="00A626EE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757597A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D105D8A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7E11DCC" w14:textId="56EFA722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240EA76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1039" w:rsidRPr="00147BE8" w14:paraId="3B5C052D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1775DF9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5CFFF6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9D4466C" w14:textId="77777777" w:rsidR="00681039" w:rsidRDefault="00A626EE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F9E9711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2164E80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CCE70DA" w14:textId="66231B1F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6CC0155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4</w:t>
              </w:r>
            </w:hyperlink>
          </w:p>
        </w:tc>
      </w:tr>
      <w:tr w:rsidR="00681039" w:rsidRPr="00147BE8" w14:paraId="0807721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43F6D62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5420DF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ое представление множест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67DBD70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0D954E5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C9A9B8D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24E3933" w14:textId="37745014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DF55695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1039" w14:paraId="2014D705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0B1902A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F455A0" w14:textId="77777777" w:rsidR="00681039" w:rsidRDefault="00A626EE">
            <w:pPr>
              <w:spacing w:after="0"/>
              <w:ind w:left="135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татистика. </w:t>
            </w:r>
            <w:r>
              <w:rPr>
                <w:rFonts w:ascii="Times New Roman" w:hAnsi="Times New Roman"/>
                <w:color w:val="000000"/>
                <w:sz w:val="24"/>
              </w:rPr>
              <w:t>Множества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685C811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559386E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AD67800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0C68001" w14:textId="37ABF9DE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A295E55" w14:textId="77777777" w:rsidR="00681039" w:rsidRDefault="00681039">
            <w:pPr>
              <w:spacing w:after="0"/>
              <w:ind w:left="135"/>
            </w:pPr>
          </w:p>
        </w:tc>
      </w:tr>
      <w:tr w:rsidR="00681039" w:rsidRPr="00147BE8" w14:paraId="0267F866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A89A345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4980B4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арные события. Случайные собы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7DB7626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95053E9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9B0161F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34D5C23" w14:textId="1DC9B041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9D45906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</w:hyperlink>
          </w:p>
        </w:tc>
      </w:tr>
      <w:tr w:rsidR="00681039" w:rsidRPr="00147BE8" w14:paraId="24FC8A14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9B123E3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BABC91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5E0F63E" w14:textId="77777777" w:rsidR="00681039" w:rsidRDefault="00A626EE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253941F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B663CCE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C3798FB" w14:textId="6B03900E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BF4AF78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</w:hyperlink>
          </w:p>
        </w:tc>
      </w:tr>
      <w:tr w:rsidR="00681039" w:rsidRPr="00147BE8" w14:paraId="236C258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749E1EF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6D37EF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107A8CF" w14:textId="77777777" w:rsidR="00681039" w:rsidRDefault="00A626EE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DE3F700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D8780C3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263706F" w14:textId="5D8152EE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BDD49FB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81039" w:rsidRPr="00147BE8" w14:paraId="22AA374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6E8BC49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8BE2E2" w14:textId="77777777" w:rsidR="00681039" w:rsidRDefault="00A626EE">
            <w:pPr>
              <w:spacing w:after="0"/>
              <w:ind w:left="135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й выбо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68BD1F0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D01DC38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B6A503E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8955D20" w14:textId="4BCB4CA1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5225F2D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81039" w:rsidRPr="00147BE8" w14:paraId="35BAFBE0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717C19C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6B728F" w14:textId="77777777" w:rsidR="00681039" w:rsidRDefault="00A626EE">
            <w:pPr>
              <w:spacing w:after="0"/>
              <w:ind w:left="135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й выбо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616BF93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1C04C43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93A625C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FDC29DA" w14:textId="7F1E6FF8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C3E8681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81039" w:rsidRPr="00147BE8" w14:paraId="09D186E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15D8156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37AC96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1E4E95D" w14:textId="77777777" w:rsidR="00681039" w:rsidRDefault="00A626EE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5D9335B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8940819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2076FFD" w14:textId="2286EA13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2600CA3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1039" w:rsidRPr="00147BE8" w14:paraId="429CE271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6305262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D561FA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рево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31C8EA3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998BC62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37FEC25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D93319E" w14:textId="335F3327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2E33CB5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1039" w:rsidRPr="00147BE8" w14:paraId="56EEA0FF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7A7D81A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1A2920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дерева: единственность пути, существование висячей вершины, связь между числом вершин и числом рёбе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FA875A3" w14:textId="77777777" w:rsidR="00681039" w:rsidRDefault="00A626EE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CB5ACDB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0B521B3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FDACF8D" w14:textId="08467B3E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8595A6C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681039" w:rsidRPr="00147BE8" w14:paraId="405911BB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BA34695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D783D7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умнож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3E9B469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7BAE9CC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8A82627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5CC875A" w14:textId="1BD63D01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27151BA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1039" w:rsidRPr="00147BE8" w14:paraId="6BDDC44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409FF83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9C107D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умнож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4318BB0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BC8B794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E377E09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1EAEDDE" w14:textId="7710E02A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CB44C3E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81039" w:rsidRPr="00147BE8" w14:paraId="786E137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5BEFABC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A5C15B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ивоположное событ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3F7AFB4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01C58BF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A854E63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71CEBE1" w14:textId="18D9E6A2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B91EE42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1039" w:rsidRPr="00147BE8" w14:paraId="53234A6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1ECE278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B8D85A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Диаграмма Эйлера. Объединение и пересечение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950EED4" w14:textId="77777777" w:rsidR="00681039" w:rsidRDefault="00A626EE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0E717B3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C852250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A8253AB" w14:textId="42015547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3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4D0A3A9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4</w:t>
              </w:r>
            </w:hyperlink>
          </w:p>
        </w:tc>
      </w:tr>
      <w:tr w:rsidR="00681039" w:rsidRPr="00147BE8" w14:paraId="5B89BDE8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BE97017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7DD7B5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7C8FAD2" w14:textId="77777777" w:rsidR="00681039" w:rsidRDefault="00A626EE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44B0962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DB3A5D5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FED9CD2" w14:textId="2743F44C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9A5DFDC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2</w:t>
              </w:r>
            </w:hyperlink>
          </w:p>
        </w:tc>
      </w:tr>
      <w:tr w:rsidR="00681039" w:rsidRPr="00147BE8" w14:paraId="595B52B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E4755F5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B96854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0E42D90" w14:textId="77777777" w:rsidR="00681039" w:rsidRDefault="00A626EE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CB4DF5B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1E96B12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2BD502D" w14:textId="34595C0F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3B9C8DC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64</w:t>
              </w:r>
            </w:hyperlink>
          </w:p>
        </w:tc>
      </w:tr>
      <w:tr w:rsidR="00681039" w:rsidRPr="00147BE8" w14:paraId="2C0A3365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F8162E5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BB9CF2" w14:textId="77777777" w:rsidR="00681039" w:rsidRDefault="00A626EE">
            <w:pPr>
              <w:spacing w:after="0"/>
              <w:ind w:left="135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r>
              <w:rPr>
                <w:rFonts w:ascii="Times New Roman" w:hAnsi="Times New Roman"/>
                <w:color w:val="000000"/>
                <w:sz w:val="24"/>
              </w:rPr>
              <w:t>Независимые собы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580BAC4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689DCA6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1E2B847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1C44BD1" w14:textId="0433C4C2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29D6A77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681039" w:rsidRPr="00147BE8" w14:paraId="6A5CA48D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E626D34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04309E" w14:textId="77777777" w:rsidR="00681039" w:rsidRDefault="00A626EE">
            <w:pPr>
              <w:spacing w:after="0"/>
              <w:ind w:left="135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r>
              <w:rPr>
                <w:rFonts w:ascii="Times New Roman" w:hAnsi="Times New Roman"/>
                <w:color w:val="000000"/>
                <w:sz w:val="24"/>
              </w:rPr>
              <w:t>Независимые собы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8C9F73C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71EB0D5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F72B4C5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E8DB7CA" w14:textId="6B478BAB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DD0B280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681039" w:rsidRPr="00147BE8" w14:paraId="57B06D3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F219D12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93B24D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82C0A12" w14:textId="77777777" w:rsidR="00681039" w:rsidRDefault="00A626EE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C8AFCB4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B0D46A8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75C5686" w14:textId="4812F075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C70350F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e</w:t>
              </w:r>
            </w:hyperlink>
          </w:p>
        </w:tc>
      </w:tr>
      <w:tr w:rsidR="00681039" w:rsidRPr="00147BE8" w14:paraId="4DAB17D0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65BD9D6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C0B951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8921258" w14:textId="77777777" w:rsidR="00681039" w:rsidRDefault="00A626EE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6D6A378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34A02D8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95BE08E" w14:textId="18CED293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4C25106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681039" w:rsidRPr="00147BE8" w14:paraId="0E5A1B28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7BD6F17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5B87BD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. Представление данных. </w:t>
            </w: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исательная статисти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7735B51" w14:textId="77777777" w:rsidR="00681039" w:rsidRDefault="00A626EE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F82FD6E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F4137FB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40D7BEB" w14:textId="584B5C33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45790C7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</w:t>
              </w:r>
            </w:hyperlink>
          </w:p>
        </w:tc>
      </w:tr>
      <w:tr w:rsidR="00681039" w:rsidRPr="00147BE8" w14:paraId="0D6CA61D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1D0807C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DDDC4E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Граф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8596C36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9991F39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24F8BBF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0B10783" w14:textId="1242F1D4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27A005C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</w:t>
              </w:r>
            </w:hyperlink>
          </w:p>
        </w:tc>
      </w:tr>
      <w:tr w:rsidR="00681039" w14:paraId="063315E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C2D4E1A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19EB54" w14:textId="77777777" w:rsidR="00681039" w:rsidRDefault="00A626EE">
            <w:pPr>
              <w:spacing w:after="0"/>
              <w:ind w:left="135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ые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Вероятность. Графы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A65AB9E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975856C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C8C3C7A" w14:textId="77777777" w:rsidR="00681039" w:rsidRDefault="006810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AF8EFA9" w14:textId="5BCB81C9" w:rsidR="00681039" w:rsidRPr="00147BE8" w:rsidRDefault="00C663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B0EE9FA" w14:textId="77777777" w:rsidR="00681039" w:rsidRDefault="00681039">
            <w:pPr>
              <w:spacing w:after="0"/>
              <w:ind w:left="135"/>
            </w:pPr>
          </w:p>
        </w:tc>
      </w:tr>
      <w:tr w:rsidR="00681039" w14:paraId="00745B1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0DB2E87" w14:textId="77777777" w:rsidR="00681039" w:rsidRPr="001E763A" w:rsidRDefault="00A626EE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14:paraId="2394F06C" w14:textId="77777777" w:rsidR="00681039" w:rsidRDefault="00A626EE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3D830FC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7DBED8B" w14:textId="77777777" w:rsidR="00681039" w:rsidRDefault="00A62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B34B79B" w14:textId="77777777" w:rsidR="00681039" w:rsidRDefault="00681039"/>
        </w:tc>
      </w:tr>
    </w:tbl>
    <w:p w14:paraId="0AD6B05D" w14:textId="77777777" w:rsidR="00681039" w:rsidRDefault="00681039">
      <w:pPr>
        <w:sectPr w:rsidR="006810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93885B3" w14:textId="797287E9" w:rsidR="00681039" w:rsidRDefault="00A626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147BE8">
        <w:rPr>
          <w:rFonts w:ascii="Times New Roman" w:hAnsi="Times New Roman"/>
          <w:b/>
          <w:color w:val="000000"/>
          <w:sz w:val="28"/>
        </w:rPr>
        <w:t>ПОУРОЧНОЕ ПЛАН</w:t>
      </w:r>
      <w:r w:rsidR="00147BE8">
        <w:rPr>
          <w:rFonts w:ascii="Times New Roman" w:hAnsi="Times New Roman"/>
          <w:b/>
          <w:color w:val="000000"/>
          <w:sz w:val="28"/>
          <w:lang w:val="ru-RU"/>
        </w:rPr>
        <w:t>ИРОВАНИЕ</w:t>
      </w:r>
      <w:r w:rsidR="00147BE8">
        <w:rPr>
          <w:rFonts w:ascii="Times New Roman" w:hAnsi="Times New Roman"/>
          <w:b/>
          <w:color w:val="000000"/>
          <w:sz w:val="28"/>
        </w:rPr>
        <w:t xml:space="preserve"> </w:t>
      </w:r>
      <w:r w:rsidR="00147BE8">
        <w:rPr>
          <w:rFonts w:ascii="Times New Roman" w:hAnsi="Times New Roman"/>
          <w:b/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3740"/>
        <w:gridCol w:w="1146"/>
        <w:gridCol w:w="1841"/>
        <w:gridCol w:w="1910"/>
        <w:gridCol w:w="1347"/>
        <w:gridCol w:w="2837"/>
      </w:tblGrid>
      <w:tr w:rsidR="00681039" w14:paraId="20F4FA84" w14:textId="77777777" w:rsidTr="00147BE8">
        <w:trPr>
          <w:trHeight w:val="144"/>
          <w:tblCellSpacing w:w="20" w:type="nil"/>
        </w:trPr>
        <w:tc>
          <w:tcPr>
            <w:tcW w:w="99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6E05EC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FE60174" w14:textId="77777777" w:rsidR="00681039" w:rsidRDefault="00681039">
            <w:pPr>
              <w:spacing w:after="0"/>
              <w:ind w:left="135"/>
            </w:pPr>
          </w:p>
        </w:tc>
        <w:tc>
          <w:tcPr>
            <w:tcW w:w="38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D2AD5C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E5183C1" w14:textId="77777777" w:rsidR="00681039" w:rsidRDefault="006810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8385B13" w14:textId="77777777" w:rsidR="00681039" w:rsidRDefault="00A626E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0AF18C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2FE15543" w14:textId="77777777" w:rsidR="00681039" w:rsidRDefault="00681039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90B72A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4CFBF91" w14:textId="77777777" w:rsidR="00681039" w:rsidRDefault="00681039">
            <w:pPr>
              <w:spacing w:after="0"/>
              <w:ind w:left="135"/>
            </w:pPr>
          </w:p>
        </w:tc>
      </w:tr>
      <w:tr w:rsidR="00681039" w14:paraId="71D91031" w14:textId="77777777" w:rsidTr="00147B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3B4F73" w14:textId="77777777" w:rsidR="00681039" w:rsidRDefault="006810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63E325" w14:textId="77777777" w:rsidR="00681039" w:rsidRDefault="00681039"/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20DB95E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38D0418" w14:textId="77777777" w:rsidR="00681039" w:rsidRDefault="0068103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E2E85B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2F8CA84" w14:textId="77777777" w:rsidR="00681039" w:rsidRDefault="0068103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7E1387" w14:textId="77777777" w:rsidR="00681039" w:rsidRDefault="00A626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8BFF955" w14:textId="77777777" w:rsidR="00681039" w:rsidRDefault="006810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CD232B" w14:textId="77777777" w:rsidR="00681039" w:rsidRDefault="006810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CB1B0A" w14:textId="77777777" w:rsidR="00681039" w:rsidRDefault="00681039"/>
        </w:tc>
      </w:tr>
      <w:tr w:rsidR="00147BE8" w:rsidRPr="00147BE8" w14:paraId="1B6AFA7D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F4F2588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0A5FA475" w14:textId="77777777" w:rsidR="00147BE8" w:rsidRDefault="00147BE8" w:rsidP="00147B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234CC03" w14:textId="77777777" w:rsidR="00147BE8" w:rsidRDefault="00147BE8" w:rsidP="00147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8348B7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893BBE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C5C8C1" w14:textId="2261CD83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2B3810F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47BE8" w:rsidRPr="00147BE8" w14:paraId="1E90A08D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2183F4F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2741B8DB" w14:textId="77777777" w:rsidR="00147BE8" w:rsidRDefault="00147BE8" w:rsidP="00147B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F5D667A" w14:textId="77777777" w:rsidR="00147BE8" w:rsidRDefault="00147BE8" w:rsidP="00147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3123A5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315C2A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A98E54" w14:textId="1D15D1BD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CC5E28B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47BE8" w14:paraId="5756ABDD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D6C0196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2385B275" w14:textId="77777777" w:rsidR="00147BE8" w:rsidRDefault="00147BE8" w:rsidP="00147B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ции над событиям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5B1BF99C" w14:textId="77777777" w:rsidR="00147BE8" w:rsidRDefault="00147BE8" w:rsidP="00147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43BDF9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DBCD4D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5FE6A1" w14:textId="691C0D82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91F784B" w14:textId="77777777" w:rsidR="00147BE8" w:rsidRDefault="00147BE8" w:rsidP="00147BE8">
            <w:pPr>
              <w:spacing w:after="0"/>
              <w:ind w:left="135"/>
            </w:pPr>
          </w:p>
        </w:tc>
      </w:tr>
      <w:tr w:rsidR="00147BE8" w14:paraId="76F5AF52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30C163A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71BD79D9" w14:textId="77777777" w:rsidR="00147BE8" w:rsidRDefault="00147BE8" w:rsidP="00147B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зависимость событий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0CF85E50" w14:textId="77777777" w:rsidR="00147BE8" w:rsidRDefault="00147BE8" w:rsidP="00147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46ECDE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F9D744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C424A4" w14:textId="743F29DC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CBE98B8" w14:textId="77777777" w:rsidR="00147BE8" w:rsidRDefault="00147BE8" w:rsidP="00147BE8">
            <w:pPr>
              <w:spacing w:after="0"/>
              <w:ind w:left="135"/>
            </w:pPr>
          </w:p>
        </w:tc>
      </w:tr>
      <w:tr w:rsidR="00147BE8" w:rsidRPr="00147BE8" w14:paraId="76D975C6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A53CCE2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0BE7C9C1" w14:textId="77777777" w:rsidR="00147BE8" w:rsidRDefault="00147BE8" w:rsidP="00147B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бинаторное правило умножения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5633A7CF" w14:textId="77777777" w:rsidR="00147BE8" w:rsidRDefault="00147BE8" w:rsidP="00147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B9A0F8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610BBB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0BE345" w14:textId="3635E3DE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B1A9BD7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147BE8" w:rsidRPr="00147BE8" w14:paraId="53B4E57E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F8811B6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721C326E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Перестановки. Факториал. Сочетания и число сочетаний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3EC79275" w14:textId="77777777" w:rsidR="00147BE8" w:rsidRDefault="00147BE8" w:rsidP="00147BE8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4A6CF2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423C9C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1BE519" w14:textId="4C739ABB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0309AF1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147BE8" w:rsidRPr="00147BE8" w14:paraId="04A33ED5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DD4F9B9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4E7D1E13" w14:textId="77777777" w:rsidR="00147BE8" w:rsidRDefault="00147BE8" w:rsidP="00147B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 Паскаля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30F7A003" w14:textId="77777777" w:rsidR="00147BE8" w:rsidRDefault="00147BE8" w:rsidP="00147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C25627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6FDF74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DC0AFB" w14:textId="0A03E508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29E0E9D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14</w:t>
              </w:r>
            </w:hyperlink>
          </w:p>
        </w:tc>
      </w:tr>
      <w:tr w:rsidR="00147BE8" w:rsidRPr="00147BE8" w14:paraId="6625A00C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5AE21CA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0452F388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Вычисление вероятностей с использованием комбинаторных функций электронных таблиц"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7D55529E" w14:textId="77777777" w:rsidR="00147BE8" w:rsidRDefault="00147BE8" w:rsidP="00147BE8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4F62C3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8CA8A1" w14:textId="77777777" w:rsidR="00147BE8" w:rsidRDefault="00147BE8" w:rsidP="00147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2E27DE" w14:textId="5276295D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9BC4166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08</w:t>
              </w:r>
            </w:hyperlink>
          </w:p>
        </w:tc>
      </w:tr>
      <w:tr w:rsidR="00147BE8" w:rsidRPr="00147BE8" w14:paraId="0BB602BD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C79DCD4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7A197D24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3EE2BCE6" w14:textId="77777777" w:rsidR="00147BE8" w:rsidRDefault="00147BE8" w:rsidP="00147BE8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758FE9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1E94A5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393DDC" w14:textId="1A1DBD3D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706D213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84</w:t>
              </w:r>
            </w:hyperlink>
          </w:p>
        </w:tc>
      </w:tr>
      <w:tr w:rsidR="00147BE8" w:rsidRPr="00147BE8" w14:paraId="59213369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093CC59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21135B4F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ая вероятность. </w:t>
            </w: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учайный выбор точки из фигуры на плоскости, из отрезка, из дуги окружност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7EA2AB87" w14:textId="77777777" w:rsidR="00147BE8" w:rsidRDefault="00147BE8" w:rsidP="00147BE8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9B6556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8B617F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280307" w14:textId="01F18895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908FEBC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47BE8" w:rsidRPr="00147BE8" w14:paraId="61A3F527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9BE1710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3C87AB70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3BC8AD5F" w14:textId="77777777" w:rsidR="00147BE8" w:rsidRDefault="00147BE8" w:rsidP="00147BE8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AFEC82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10E649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5F34B2" w14:textId="2A11712E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A7550A7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</w:hyperlink>
          </w:p>
        </w:tc>
      </w:tr>
      <w:tr w:rsidR="00147BE8" w:rsidRPr="00147BE8" w14:paraId="6E10ADD9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A00B4E1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3828022B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71E7EAB5" w14:textId="77777777" w:rsidR="00147BE8" w:rsidRDefault="00147BE8" w:rsidP="00147BE8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241FB5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E149A2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D28E63" w14:textId="7A2FBC44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2AD5132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147BE8" w:rsidRPr="00147BE8" w14:paraId="7C1BE2AD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0EA5100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08322786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0722EDD7" w14:textId="77777777" w:rsidR="00147BE8" w:rsidRDefault="00147BE8" w:rsidP="00147BE8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0B0062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1AA10B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A0FCFD" w14:textId="14566348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6162F27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62</w:t>
              </w:r>
            </w:hyperlink>
          </w:p>
        </w:tc>
      </w:tr>
      <w:tr w:rsidR="00147BE8" w:rsidRPr="00147BE8" w14:paraId="4B4A52EE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4D3FC2F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637E824B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075974AE" w14:textId="77777777" w:rsidR="00147BE8" w:rsidRDefault="00147BE8" w:rsidP="00147BE8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DDED3D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E2EF37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FFD158" w14:textId="512B8E42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A0EF7EF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56</w:t>
              </w:r>
            </w:hyperlink>
          </w:p>
        </w:tc>
      </w:tr>
      <w:tr w:rsidR="00147BE8" w14:paraId="7FFC9E31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D5C5CC2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5B5F78AF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78A5B54D" w14:textId="77777777" w:rsidR="00147BE8" w:rsidRDefault="00147BE8" w:rsidP="00147BE8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29421D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D9FED2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117F2E" w14:textId="0EFD504C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148C6BA" w14:textId="77777777" w:rsidR="00147BE8" w:rsidRDefault="00147BE8" w:rsidP="00147BE8">
            <w:pPr>
              <w:spacing w:after="0"/>
              <w:ind w:left="135"/>
            </w:pPr>
          </w:p>
        </w:tc>
      </w:tr>
      <w:tr w:rsidR="00147BE8" w:rsidRPr="00147BE8" w14:paraId="4A23FCA1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94DA8BA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534EA2D6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0AC9DF96" w14:textId="77777777" w:rsidR="00147BE8" w:rsidRDefault="00147BE8" w:rsidP="00147BE8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9329EC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BC37ED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BA35DE" w14:textId="26FE30AE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EB17D63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47BE8" w:rsidRPr="00147BE8" w14:paraId="4CD8A9FF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19F9922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42C295BA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3DF6DB62" w14:textId="77777777" w:rsidR="00147BE8" w:rsidRDefault="00147BE8" w:rsidP="00147BE8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4B1E23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CFEEE5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0C9A4A" w14:textId="009E381D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887CD38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0</w:t>
              </w:r>
            </w:hyperlink>
          </w:p>
        </w:tc>
      </w:tr>
      <w:tr w:rsidR="00147BE8" w:rsidRPr="00147BE8" w14:paraId="47CBDB54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EFE8583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7554BF50" w14:textId="77777777" w:rsidR="00147BE8" w:rsidRDefault="00147BE8" w:rsidP="00147B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Испытания Бернулли"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4F3C6044" w14:textId="77777777" w:rsidR="00147BE8" w:rsidRDefault="00147BE8" w:rsidP="00147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45E273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0D3623" w14:textId="77777777" w:rsidR="00147BE8" w:rsidRDefault="00147BE8" w:rsidP="00147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E2A6D3" w14:textId="50DB6D27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926926B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47BE8" w:rsidRPr="00147BE8" w14:paraId="35212312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2A9F1CA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7CADCF23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Случайная величина и распределение вероятностей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32F05C30" w14:textId="77777777" w:rsidR="00147BE8" w:rsidRDefault="00147BE8" w:rsidP="00147BE8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0D7B9F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4C68F8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639C47" w14:textId="0CF748FD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06F33C0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47BE8" w:rsidRPr="00147BE8" w14:paraId="0AE440E5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34B269B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0514E393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и дисперсия случайной величины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0D6B3B06" w14:textId="77777777" w:rsidR="00147BE8" w:rsidRDefault="00147BE8" w:rsidP="00147BE8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C406A1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3F4A32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0E35BC" w14:textId="05B7CC5C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3303169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47BE8" w:rsidRPr="00147BE8" w14:paraId="6AEEB924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19A4A0F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47181C7B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математического ожидания как теоретического среднего значения величины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03097E6B" w14:textId="77777777" w:rsidR="00147BE8" w:rsidRDefault="00147BE8" w:rsidP="00147BE8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437948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9091A8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30A3FC" w14:textId="77278C9B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B0FDF1A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147BE8" w:rsidRPr="00147BE8" w14:paraId="6B885933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3418BF8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64A38687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законе больших чисел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706CD649" w14:textId="77777777" w:rsidR="00147BE8" w:rsidRDefault="00147BE8" w:rsidP="00147BE8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65A848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F58C13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0B9E68" w14:textId="434A1670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BC8A5AA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47BE8" w:rsidRPr="00147BE8" w14:paraId="13221381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8D2EFB0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7F421E02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роятностей с помощью частот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26862239" w14:textId="77777777" w:rsidR="00147BE8" w:rsidRDefault="00147BE8" w:rsidP="00147BE8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DBA2FA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080220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464D09" w14:textId="0C4B918B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10620B7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52</w:t>
              </w:r>
            </w:hyperlink>
          </w:p>
        </w:tc>
      </w:tr>
      <w:tr w:rsidR="00147BE8" w:rsidRPr="00147BE8" w14:paraId="295E5E16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D52FBA1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138C1912" w14:textId="77777777" w:rsidR="00147BE8" w:rsidRDefault="00147BE8" w:rsidP="00147B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закона больших чисел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00AA8941" w14:textId="77777777" w:rsidR="00147BE8" w:rsidRDefault="00147BE8" w:rsidP="00147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60418E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BFAE3D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8C54B5" w14:textId="4A1B4694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29A6D41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16</w:t>
              </w:r>
            </w:hyperlink>
          </w:p>
        </w:tc>
      </w:tr>
      <w:tr w:rsidR="00147BE8" w:rsidRPr="00147BE8" w14:paraId="448187FF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44C350E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1A9C235E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Представление данных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73059959" w14:textId="77777777" w:rsidR="00147BE8" w:rsidRDefault="00147BE8" w:rsidP="00147BE8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D8E11F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412A6A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0521A4" w14:textId="136F87BE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DE8513E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47BE8" w14:paraId="43BF21FA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84B1EA0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34E2A390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Описательная статистик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75A99111" w14:textId="77777777" w:rsidR="00147BE8" w:rsidRDefault="00147BE8" w:rsidP="00147BE8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2F3D81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5728F4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CAB6C3" w14:textId="38B72DAF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DD2316E" w14:textId="77777777" w:rsidR="00147BE8" w:rsidRDefault="00147BE8" w:rsidP="00147BE8">
            <w:pPr>
              <w:spacing w:after="0"/>
              <w:ind w:left="135"/>
            </w:pPr>
          </w:p>
        </w:tc>
      </w:tr>
      <w:tr w:rsidR="00147BE8" w:rsidRPr="00147BE8" w14:paraId="2EE3BF93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6874592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5E84AC08" w14:textId="77777777" w:rsidR="00147BE8" w:rsidRDefault="00147BE8" w:rsidP="00147BE8">
            <w:pPr>
              <w:spacing w:after="0"/>
              <w:ind w:left="135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Представление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22C89F60" w14:textId="77777777" w:rsidR="00147BE8" w:rsidRDefault="00147BE8" w:rsidP="00147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96F202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CED8D3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60BC91" w14:textId="66606C1D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62EDD11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47BE8" w:rsidRPr="00147BE8" w14:paraId="629086F6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239418B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199454DB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Вероятность случайного события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6A8803A3" w14:textId="77777777" w:rsidR="00147BE8" w:rsidRDefault="00147BE8" w:rsidP="00147BE8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007940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3881D0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D8E241" w14:textId="1C2070B3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56C9B58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47BE8" w:rsidRPr="00147BE8" w14:paraId="17F1BE5D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D967F48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719DC6EB" w14:textId="77777777" w:rsidR="00147BE8" w:rsidRDefault="00147BE8" w:rsidP="00147BE8">
            <w:pPr>
              <w:spacing w:after="0"/>
              <w:ind w:left="135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Вероятность случайного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4CE51670" w14:textId="77777777" w:rsidR="00147BE8" w:rsidRDefault="00147BE8" w:rsidP="00147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9AA447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9CE640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39F068" w14:textId="2390468A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5C88061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47BE8" w:rsidRPr="00147BE8" w14:paraId="5E2960CE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020C74F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748AED26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</w:t>
            </w: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. Элементы комбинаторик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0B8C7A3" w14:textId="77777777" w:rsidR="00147BE8" w:rsidRDefault="00147BE8" w:rsidP="00147BE8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CF835F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EF8E1C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2B7D4C" w14:textId="70EEE8DB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E729E23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147BE8" w:rsidRPr="00147BE8" w14:paraId="18D16E66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473B299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159789C7" w14:textId="77777777" w:rsidR="00147BE8" w:rsidRDefault="00147BE8" w:rsidP="00147BE8">
            <w:pPr>
              <w:spacing w:after="0"/>
              <w:ind w:left="135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Элементы комбинаторик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е величины и распределения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718D43DF" w14:textId="77777777" w:rsidR="00147BE8" w:rsidRDefault="00147BE8" w:rsidP="00147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71C523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A4A4C2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518689" w14:textId="186819C3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BA30A5D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8</w:t>
              </w:r>
            </w:hyperlink>
          </w:p>
        </w:tc>
      </w:tr>
      <w:tr w:rsidR="00147BE8" w:rsidRPr="00147BE8" w14:paraId="0C9BAAA6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5850603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4B447B74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Случайные величины и распределения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D40ED3B" w14:textId="77777777" w:rsidR="00147BE8" w:rsidRDefault="00147BE8" w:rsidP="00147BE8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D9ACF9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CDC3AB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D85095" w14:textId="6CB11F96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C985FAF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47BE8" w:rsidRPr="00147BE8" w14:paraId="75A22A80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AEE4F43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33639695" w14:textId="77777777" w:rsidR="00147BE8" w:rsidRDefault="00147BE8" w:rsidP="00147B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0E94926C" w14:textId="77777777" w:rsidR="00147BE8" w:rsidRDefault="00147BE8" w:rsidP="00147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C1E6DD" w14:textId="77777777" w:rsidR="00147BE8" w:rsidRDefault="00147BE8" w:rsidP="00147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C29DE0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2F824D" w14:textId="62159DD9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FA69B57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E7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147BE8" w14:paraId="04C7878E" w14:textId="77777777" w:rsidTr="00147BE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9455ECB" w14:textId="77777777" w:rsidR="00147BE8" w:rsidRDefault="00147BE8" w:rsidP="00147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255279F9" w14:textId="77777777" w:rsidR="00147BE8" w:rsidRDefault="00147BE8" w:rsidP="00147B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681E1255" w14:textId="77777777" w:rsidR="00147BE8" w:rsidRDefault="00147BE8" w:rsidP="00147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B22EA7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B4AC77" w14:textId="77777777" w:rsidR="00147BE8" w:rsidRDefault="00147BE8" w:rsidP="00147B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490502" w14:textId="72557E72" w:rsidR="00147BE8" w:rsidRPr="00147BE8" w:rsidRDefault="00147BE8" w:rsidP="00147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7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451E4E8" w14:textId="77777777" w:rsidR="00147BE8" w:rsidRDefault="00147BE8" w:rsidP="00147BE8">
            <w:pPr>
              <w:spacing w:after="0"/>
              <w:ind w:left="135"/>
            </w:pPr>
          </w:p>
        </w:tc>
      </w:tr>
      <w:tr w:rsidR="00147BE8" w14:paraId="77B64C6D" w14:textId="77777777" w:rsidTr="00147B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5A7FC05" w14:textId="77777777" w:rsidR="00147BE8" w:rsidRPr="001E763A" w:rsidRDefault="00147BE8" w:rsidP="00147BE8">
            <w:pPr>
              <w:spacing w:after="0"/>
              <w:ind w:left="135"/>
              <w:rPr>
                <w:lang w:val="ru-RU"/>
              </w:rPr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487C36D0" w14:textId="77777777" w:rsidR="00147BE8" w:rsidRDefault="00147BE8" w:rsidP="00147BE8">
            <w:pPr>
              <w:spacing w:after="0"/>
              <w:ind w:left="135"/>
              <w:jc w:val="center"/>
            </w:pPr>
            <w:r w:rsidRPr="001E7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4FB216" w14:textId="77777777" w:rsidR="00147BE8" w:rsidRDefault="00147BE8" w:rsidP="00147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6FDEBD" w14:textId="77777777" w:rsidR="00147BE8" w:rsidRDefault="00147BE8" w:rsidP="00147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AC0F651" w14:textId="77777777" w:rsidR="00147BE8" w:rsidRDefault="00147BE8" w:rsidP="00147BE8"/>
        </w:tc>
      </w:tr>
    </w:tbl>
    <w:p w14:paraId="279EEAFC" w14:textId="77777777" w:rsidR="00681039" w:rsidRDefault="00681039">
      <w:pPr>
        <w:sectPr w:rsidR="006810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6A982EA" w14:textId="77777777" w:rsidR="00681039" w:rsidRDefault="00681039">
      <w:pPr>
        <w:sectPr w:rsidR="006810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0101BC9" w14:textId="77777777" w:rsidR="00681039" w:rsidRDefault="00A626EE">
      <w:pPr>
        <w:spacing w:after="0"/>
        <w:ind w:left="120"/>
      </w:pPr>
      <w:bookmarkStart w:id="12" w:name="block-23078114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05069A28" w14:textId="77777777" w:rsidR="00681039" w:rsidRDefault="00A626E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6954A37B" w14:textId="77777777" w:rsidR="00681039" w:rsidRPr="00147BE8" w:rsidRDefault="00A626EE">
      <w:pPr>
        <w:spacing w:after="0" w:line="480" w:lineRule="auto"/>
        <w:ind w:left="120"/>
        <w:rPr>
          <w:sz w:val="24"/>
          <w:szCs w:val="24"/>
          <w:lang w:val="ru-RU"/>
        </w:rPr>
      </w:pPr>
      <w:r w:rsidRPr="001E763A">
        <w:rPr>
          <w:rFonts w:ascii="Times New Roman" w:hAnsi="Times New Roman"/>
          <w:color w:val="000000"/>
          <w:sz w:val="28"/>
          <w:lang w:val="ru-RU"/>
        </w:rPr>
        <w:t>​‌</w:t>
      </w:r>
      <w:r w:rsidRPr="00147BE8">
        <w:rPr>
          <w:rFonts w:ascii="Times New Roman" w:hAnsi="Times New Roman"/>
          <w:color w:val="000000"/>
          <w:sz w:val="24"/>
          <w:szCs w:val="24"/>
          <w:lang w:val="ru-RU"/>
        </w:rPr>
        <w:t>• Алгебра, 8 класс/ Колягин Ю.М., Ткачева М.В., Федорова Н.Е. и другие, Акционерное общество «Издательство «Просвещение»</w:t>
      </w:r>
      <w:r w:rsidRPr="00147BE8">
        <w:rPr>
          <w:sz w:val="24"/>
          <w:szCs w:val="24"/>
          <w:lang w:val="ru-RU"/>
        </w:rPr>
        <w:br/>
      </w:r>
      <w:r w:rsidRPr="00147BE8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Алгебра, 9 класс/ Колягин Ю.М., Ткачева М.В., Федорова Н.Е. и другие, Акционерное общество «Издательство «Просвещение»</w:t>
      </w:r>
      <w:r w:rsidRPr="00147BE8">
        <w:rPr>
          <w:sz w:val="24"/>
          <w:szCs w:val="24"/>
          <w:lang w:val="ru-RU"/>
        </w:rPr>
        <w:br/>
      </w:r>
      <w:r w:rsidRPr="00147BE8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Геометрия, 7-9 классы/ Атанасян Л.С., Бутузов В.Ф., Кадомцев С.Б. и другие, Акционерное общество «Издательство «Просвещение»</w:t>
      </w:r>
      <w:r w:rsidRPr="00147BE8">
        <w:rPr>
          <w:sz w:val="24"/>
          <w:szCs w:val="24"/>
          <w:lang w:val="ru-RU"/>
        </w:rPr>
        <w:br/>
      </w:r>
      <w:r w:rsidRPr="00147BE8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Математика: 6-й класс: базовый уровень: учебник: в 2 частях, 6 класс/ Виленкин Н.Я., Жохов В.И., Чесноков А.С. и другие, Акционерное общество «Издательство «Просвещение»</w:t>
      </w:r>
      <w:r w:rsidRPr="00147BE8">
        <w:rPr>
          <w:sz w:val="24"/>
          <w:szCs w:val="24"/>
          <w:lang w:val="ru-RU"/>
        </w:rPr>
        <w:br/>
      </w:r>
      <w:bookmarkStart w:id="13" w:name="08f63327-de1a-4627-a256-8545dcca3d8e"/>
      <w:r w:rsidRPr="00147BE8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Математика: 5-й класс: базовый уровень: учебник: в 2 частях, 5 класс/ Виленкин Н.Я., Жохов В.И., Чесноков А.С. и другие, Акционерное общество «Издательство «Просвещение»</w:t>
      </w:r>
      <w:bookmarkEnd w:id="13"/>
      <w:r w:rsidRPr="00147BE8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14:paraId="6F10A0F5" w14:textId="77777777" w:rsidR="00681039" w:rsidRPr="00147BE8" w:rsidRDefault="00A626EE">
      <w:pPr>
        <w:spacing w:after="0" w:line="480" w:lineRule="auto"/>
        <w:ind w:left="120"/>
        <w:rPr>
          <w:sz w:val="24"/>
          <w:szCs w:val="24"/>
          <w:lang w:val="ru-RU"/>
        </w:rPr>
      </w:pPr>
      <w:r w:rsidRPr="00147BE8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</w:p>
    <w:p w14:paraId="6BFBC79E" w14:textId="77777777" w:rsidR="00681039" w:rsidRPr="001E763A" w:rsidRDefault="00A626EE">
      <w:pPr>
        <w:spacing w:after="0"/>
        <w:ind w:left="120"/>
        <w:rPr>
          <w:lang w:val="ru-RU"/>
        </w:rPr>
      </w:pPr>
      <w:r w:rsidRPr="001E763A">
        <w:rPr>
          <w:rFonts w:ascii="Times New Roman" w:hAnsi="Times New Roman"/>
          <w:color w:val="000000"/>
          <w:sz w:val="28"/>
          <w:lang w:val="ru-RU"/>
        </w:rPr>
        <w:t>​</w:t>
      </w:r>
    </w:p>
    <w:p w14:paraId="3525F8E7" w14:textId="77777777" w:rsidR="00681039" w:rsidRPr="001E763A" w:rsidRDefault="00A626EE">
      <w:pPr>
        <w:spacing w:after="0" w:line="480" w:lineRule="auto"/>
        <w:ind w:left="120"/>
        <w:rPr>
          <w:lang w:val="ru-RU"/>
        </w:rPr>
      </w:pPr>
      <w:r w:rsidRPr="001E763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0CCA7D2E" w14:textId="77777777" w:rsidR="00681039" w:rsidRPr="00147BE8" w:rsidRDefault="00A626EE">
      <w:pPr>
        <w:spacing w:after="0" w:line="480" w:lineRule="auto"/>
        <w:ind w:left="120"/>
        <w:rPr>
          <w:sz w:val="24"/>
          <w:szCs w:val="24"/>
          <w:lang w:val="ru-RU"/>
        </w:rPr>
      </w:pPr>
      <w:r w:rsidRPr="001E763A">
        <w:rPr>
          <w:rFonts w:ascii="Times New Roman" w:hAnsi="Times New Roman"/>
          <w:color w:val="000000"/>
          <w:sz w:val="28"/>
          <w:lang w:val="ru-RU"/>
        </w:rPr>
        <w:t>​</w:t>
      </w:r>
      <w:r w:rsidRPr="00147BE8">
        <w:rPr>
          <w:rFonts w:ascii="Times New Roman" w:hAnsi="Times New Roman"/>
          <w:color w:val="000000"/>
          <w:sz w:val="24"/>
          <w:szCs w:val="24"/>
          <w:lang w:val="ru-RU"/>
        </w:rPr>
        <w:t>‌Методические пособия по алгебре 8-9 авторов Колягин и др.</w:t>
      </w:r>
      <w:r w:rsidRPr="00147BE8">
        <w:rPr>
          <w:sz w:val="24"/>
          <w:szCs w:val="24"/>
          <w:lang w:val="ru-RU"/>
        </w:rPr>
        <w:br/>
      </w:r>
      <w:bookmarkStart w:id="14" w:name="a3988093-b880-493b-8f1c-a7e3f3b642d5"/>
      <w:r w:rsidRPr="00147BE8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тодические пособия по геометрии авторов Л. Атанасяна и др.</w:t>
      </w:r>
      <w:bookmarkEnd w:id="14"/>
      <w:r w:rsidRPr="00147BE8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14:paraId="4F30F738" w14:textId="77777777" w:rsidR="00681039" w:rsidRPr="001E763A" w:rsidRDefault="00681039">
      <w:pPr>
        <w:spacing w:after="0"/>
        <w:ind w:left="120"/>
        <w:rPr>
          <w:lang w:val="ru-RU"/>
        </w:rPr>
      </w:pPr>
    </w:p>
    <w:p w14:paraId="24891150" w14:textId="77777777" w:rsidR="00681039" w:rsidRPr="001E763A" w:rsidRDefault="00A626EE">
      <w:pPr>
        <w:spacing w:after="0" w:line="480" w:lineRule="auto"/>
        <w:ind w:left="120"/>
        <w:rPr>
          <w:lang w:val="ru-RU"/>
        </w:rPr>
      </w:pPr>
      <w:r w:rsidRPr="001E763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2EFA1692" w14:textId="54E0DBD7" w:rsidR="00681039" w:rsidRPr="001E763A" w:rsidRDefault="00A626EE" w:rsidP="00147BE8">
      <w:pPr>
        <w:spacing w:after="0" w:line="480" w:lineRule="auto"/>
        <w:ind w:left="120"/>
        <w:rPr>
          <w:lang w:val="ru-RU"/>
        </w:rPr>
        <w:sectPr w:rsidR="00681039" w:rsidRPr="001E763A">
          <w:pgSz w:w="11906" w:h="16383"/>
          <w:pgMar w:top="1134" w:right="850" w:bottom="1134" w:left="1701" w:header="720" w:footer="720" w:gutter="0"/>
          <w:cols w:space="720"/>
        </w:sectPr>
      </w:pPr>
      <w:r w:rsidRPr="001E763A">
        <w:rPr>
          <w:rFonts w:ascii="Times New Roman" w:hAnsi="Times New Roman"/>
          <w:color w:val="000000"/>
          <w:sz w:val="28"/>
          <w:lang w:val="ru-RU"/>
        </w:rPr>
        <w:t>​</w:t>
      </w:r>
      <w:r w:rsidRPr="001E763A">
        <w:rPr>
          <w:rFonts w:ascii="Times New Roman" w:hAnsi="Times New Roman"/>
          <w:color w:val="333333"/>
          <w:sz w:val="28"/>
          <w:lang w:val="ru-RU"/>
        </w:rPr>
        <w:t>​</w:t>
      </w:r>
      <w:r w:rsidRPr="00147BE8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bookmarkStart w:id="15" w:name="69d17760-19f2-48fc-b551-840656d5e70d"/>
      <w:r w:rsidRPr="00147BE8">
        <w:rPr>
          <w:rFonts w:ascii="Times New Roman" w:hAnsi="Times New Roman"/>
          <w:color w:val="000000"/>
          <w:sz w:val="24"/>
          <w:szCs w:val="24"/>
        </w:rPr>
        <w:t>http</w:t>
      </w:r>
      <w:r w:rsidRPr="00147BE8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147BE8">
        <w:rPr>
          <w:rFonts w:ascii="Times New Roman" w:hAnsi="Times New Roman"/>
          <w:color w:val="000000"/>
          <w:sz w:val="24"/>
          <w:szCs w:val="24"/>
        </w:rPr>
        <w:t>center</w:t>
      </w:r>
      <w:r w:rsidRPr="00147BE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147BE8">
        <w:rPr>
          <w:rFonts w:ascii="Times New Roman" w:hAnsi="Times New Roman"/>
          <w:color w:val="000000"/>
          <w:sz w:val="24"/>
          <w:szCs w:val="24"/>
        </w:rPr>
        <w:t>imc</w:t>
      </w:r>
      <w:r w:rsidRPr="00147BE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47BE8">
        <w:rPr>
          <w:rFonts w:ascii="Times New Roman" w:hAnsi="Times New Roman"/>
          <w:color w:val="000000"/>
          <w:sz w:val="24"/>
          <w:szCs w:val="24"/>
        </w:rPr>
        <w:t>ru</w:t>
      </w:r>
      <w:r w:rsidRPr="00147BE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bookmarkEnd w:id="15"/>
      <w:r w:rsidRPr="001E763A">
        <w:rPr>
          <w:rFonts w:ascii="Times New Roman" w:hAnsi="Times New Roman"/>
          <w:color w:val="333333"/>
          <w:sz w:val="28"/>
          <w:lang w:val="ru-RU"/>
        </w:rPr>
        <w:t>‌</w:t>
      </w:r>
      <w:r w:rsidRPr="001E763A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12"/>
    <w:p w14:paraId="4B40B2CF" w14:textId="77777777" w:rsidR="00A626EE" w:rsidRPr="001E763A" w:rsidRDefault="00A626EE">
      <w:pPr>
        <w:rPr>
          <w:lang w:val="ru-RU"/>
        </w:rPr>
      </w:pPr>
    </w:p>
    <w:sectPr w:rsidR="00A626EE" w:rsidRPr="001E763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709C"/>
    <w:multiLevelType w:val="multilevel"/>
    <w:tmpl w:val="9E36148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695801"/>
    <w:multiLevelType w:val="multilevel"/>
    <w:tmpl w:val="DF8CA66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B372E9"/>
    <w:multiLevelType w:val="multilevel"/>
    <w:tmpl w:val="69904A4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D828FB"/>
    <w:multiLevelType w:val="multilevel"/>
    <w:tmpl w:val="D754475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EF00FF"/>
    <w:multiLevelType w:val="multilevel"/>
    <w:tmpl w:val="AE4E793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92779D"/>
    <w:multiLevelType w:val="multilevel"/>
    <w:tmpl w:val="184CA0F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39"/>
    <w:rsid w:val="00147BE8"/>
    <w:rsid w:val="001E763A"/>
    <w:rsid w:val="002A6B0D"/>
    <w:rsid w:val="00681039"/>
    <w:rsid w:val="00813292"/>
    <w:rsid w:val="00926ED6"/>
    <w:rsid w:val="00A626EE"/>
    <w:rsid w:val="00C66385"/>
    <w:rsid w:val="00CD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B5164"/>
  <w15:docId w15:val="{B6D67865-8305-4B2F-BE13-FA6342FD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63f0ea6" TargetMode="External"/><Relationship Id="rId21" Type="http://schemas.openxmlformats.org/officeDocument/2006/relationships/hyperlink" Target="https://m.edsoo.ru/863f0578" TargetMode="External"/><Relationship Id="rId42" Type="http://schemas.openxmlformats.org/officeDocument/2006/relationships/hyperlink" Target="https://m.edsoo.ru/863f3214" TargetMode="External"/><Relationship Id="rId47" Type="http://schemas.openxmlformats.org/officeDocument/2006/relationships/hyperlink" Target="https://m.edsoo.ru/863f3cbe" TargetMode="External"/><Relationship Id="rId63" Type="http://schemas.openxmlformats.org/officeDocument/2006/relationships/hyperlink" Target="https://m.edsoo.ru/863f64d2" TargetMode="External"/><Relationship Id="rId68" Type="http://schemas.openxmlformats.org/officeDocument/2006/relationships/hyperlink" Target="https://m.edsoo.ru/863f6f86" TargetMode="External"/><Relationship Id="rId16" Type="http://schemas.openxmlformats.org/officeDocument/2006/relationships/hyperlink" Target="https://m.edsoo.ru/7f41a302" TargetMode="External"/><Relationship Id="rId11" Type="http://schemas.openxmlformats.org/officeDocument/2006/relationships/hyperlink" Target="https://m.edsoo.ru/7f417fb2" TargetMode="External"/><Relationship Id="rId32" Type="http://schemas.openxmlformats.org/officeDocument/2006/relationships/hyperlink" Target="https://m.edsoo.ru/863f1dec" TargetMode="External"/><Relationship Id="rId37" Type="http://schemas.openxmlformats.org/officeDocument/2006/relationships/hyperlink" Target="https://m.edsoo.ru/863f2a4e" TargetMode="External"/><Relationship Id="rId53" Type="http://schemas.openxmlformats.org/officeDocument/2006/relationships/hyperlink" Target="https://m.edsoo.ru/863f4e16" TargetMode="External"/><Relationship Id="rId58" Type="http://schemas.openxmlformats.org/officeDocument/2006/relationships/hyperlink" Target="https://m.edsoo.ru/863f5a50" TargetMode="External"/><Relationship Id="rId74" Type="http://schemas.openxmlformats.org/officeDocument/2006/relationships/hyperlink" Target="https://m.edsoo.ru/863f7a4e" TargetMode="External"/><Relationship Id="rId79" Type="http://schemas.openxmlformats.org/officeDocument/2006/relationships/hyperlink" Target="https://m.edsoo.ru/863f8b5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63f6162" TargetMode="External"/><Relationship Id="rId19" Type="http://schemas.openxmlformats.org/officeDocument/2006/relationships/hyperlink" Target="https://m.edsoo.ru/863f029e" TargetMode="External"/><Relationship Id="rId14" Type="http://schemas.openxmlformats.org/officeDocument/2006/relationships/hyperlink" Target="https://m.edsoo.ru/7f41a302" TargetMode="External"/><Relationship Id="rId22" Type="http://schemas.openxmlformats.org/officeDocument/2006/relationships/hyperlink" Target="https://m.edsoo.ru/863f076c" TargetMode="External"/><Relationship Id="rId27" Type="http://schemas.openxmlformats.org/officeDocument/2006/relationships/hyperlink" Target="https://m.edsoo.ru/863f1180" TargetMode="External"/><Relationship Id="rId30" Type="http://schemas.openxmlformats.org/officeDocument/2006/relationships/hyperlink" Target="https://m.edsoo.ru/863f198c" TargetMode="External"/><Relationship Id="rId35" Type="http://schemas.openxmlformats.org/officeDocument/2006/relationships/hyperlink" Target="https://m.edsoo.ru/863f21ca" TargetMode="External"/><Relationship Id="rId43" Type="http://schemas.openxmlformats.org/officeDocument/2006/relationships/hyperlink" Target="https://m.edsoo.ru/863f3372" TargetMode="External"/><Relationship Id="rId48" Type="http://schemas.openxmlformats.org/officeDocument/2006/relationships/hyperlink" Target="https://m.edsoo.ru/863f3f20" TargetMode="External"/><Relationship Id="rId56" Type="http://schemas.openxmlformats.org/officeDocument/2006/relationships/hyperlink" Target="https://m.edsoo.ru/863f5208" TargetMode="External"/><Relationship Id="rId64" Type="http://schemas.openxmlformats.org/officeDocument/2006/relationships/hyperlink" Target="https://m.edsoo.ru/863f6680" TargetMode="External"/><Relationship Id="rId69" Type="http://schemas.openxmlformats.org/officeDocument/2006/relationships/hyperlink" Target="https://m.edsoo.ru/863f72c4" TargetMode="External"/><Relationship Id="rId77" Type="http://schemas.openxmlformats.org/officeDocument/2006/relationships/hyperlink" Target="https://m.edsoo.ru/863f8408" TargetMode="External"/><Relationship Id="rId8" Type="http://schemas.openxmlformats.org/officeDocument/2006/relationships/hyperlink" Target="https://m.edsoo.ru/7f417fb2" TargetMode="External"/><Relationship Id="rId51" Type="http://schemas.openxmlformats.org/officeDocument/2006/relationships/hyperlink" Target="https://m.edsoo.ru/863f47ea" TargetMode="External"/><Relationship Id="rId72" Type="http://schemas.openxmlformats.org/officeDocument/2006/relationships/hyperlink" Target="https://m.edsoo.ru/863f783c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7f417fb2" TargetMode="External"/><Relationship Id="rId17" Type="http://schemas.openxmlformats.org/officeDocument/2006/relationships/hyperlink" Target="https://m.edsoo.ru/7f41a302" TargetMode="External"/><Relationship Id="rId25" Type="http://schemas.openxmlformats.org/officeDocument/2006/relationships/hyperlink" Target="https://m.edsoo.ru/863f0bfe" TargetMode="External"/><Relationship Id="rId33" Type="http://schemas.openxmlformats.org/officeDocument/2006/relationships/hyperlink" Target="https://m.edsoo.ru/863f1f72" TargetMode="External"/><Relationship Id="rId38" Type="http://schemas.openxmlformats.org/officeDocument/2006/relationships/hyperlink" Target="https://m.edsoo.ru/863f2bac" TargetMode="External"/><Relationship Id="rId46" Type="http://schemas.openxmlformats.org/officeDocument/2006/relationships/hyperlink" Target="https://m.edsoo.ru/863f3b06" TargetMode="External"/><Relationship Id="rId59" Type="http://schemas.openxmlformats.org/officeDocument/2006/relationships/hyperlink" Target="https://m.edsoo.ru/863f5bfe" TargetMode="External"/><Relationship Id="rId67" Type="http://schemas.openxmlformats.org/officeDocument/2006/relationships/hyperlink" Target="https://m.edsoo.ru/863f6da6" TargetMode="External"/><Relationship Id="rId20" Type="http://schemas.openxmlformats.org/officeDocument/2006/relationships/hyperlink" Target="https://m.edsoo.ru/863f03fc" TargetMode="External"/><Relationship Id="rId41" Type="http://schemas.openxmlformats.org/officeDocument/2006/relationships/hyperlink" Target="https://m.edsoo.ru/863f2f8a" TargetMode="External"/><Relationship Id="rId54" Type="http://schemas.openxmlformats.org/officeDocument/2006/relationships/hyperlink" Target="https://m.edsoo.ru/863f4e16" TargetMode="External"/><Relationship Id="rId62" Type="http://schemas.openxmlformats.org/officeDocument/2006/relationships/hyperlink" Target="https://m.edsoo.ru/863f6356" TargetMode="External"/><Relationship Id="rId70" Type="http://schemas.openxmlformats.org/officeDocument/2006/relationships/hyperlink" Target="https://m.edsoo.ru/863f7652" TargetMode="External"/><Relationship Id="rId75" Type="http://schemas.openxmlformats.org/officeDocument/2006/relationships/hyperlink" Target="https://m.edsoo.ru/863f7c9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7fb2" TargetMode="External"/><Relationship Id="rId15" Type="http://schemas.openxmlformats.org/officeDocument/2006/relationships/hyperlink" Target="https://m.edsoo.ru/7f41a302" TargetMode="External"/><Relationship Id="rId23" Type="http://schemas.openxmlformats.org/officeDocument/2006/relationships/hyperlink" Target="https://m.edsoo.ru/863f0a50" TargetMode="External"/><Relationship Id="rId28" Type="http://schemas.openxmlformats.org/officeDocument/2006/relationships/hyperlink" Target="https://m.edsoo.ru/863f143c" TargetMode="External"/><Relationship Id="rId36" Type="http://schemas.openxmlformats.org/officeDocument/2006/relationships/hyperlink" Target="https://m.edsoo.ru/863f235a" TargetMode="External"/><Relationship Id="rId49" Type="http://schemas.openxmlformats.org/officeDocument/2006/relationships/hyperlink" Target="https://m.edsoo.ru/863f4128" TargetMode="External"/><Relationship Id="rId57" Type="http://schemas.openxmlformats.org/officeDocument/2006/relationships/hyperlink" Target="https://m.edsoo.ru/863f5884" TargetMode="External"/><Relationship Id="rId10" Type="http://schemas.openxmlformats.org/officeDocument/2006/relationships/hyperlink" Target="https://m.edsoo.ru/7f417fb2" TargetMode="External"/><Relationship Id="rId31" Type="http://schemas.openxmlformats.org/officeDocument/2006/relationships/hyperlink" Target="https://m.edsoo.ru/863f1dec" TargetMode="External"/><Relationship Id="rId44" Type="http://schemas.openxmlformats.org/officeDocument/2006/relationships/hyperlink" Target="https://m.edsoo.ru/863f3764" TargetMode="External"/><Relationship Id="rId52" Type="http://schemas.openxmlformats.org/officeDocument/2006/relationships/hyperlink" Target="https://m.edsoo.ru/863f47ea" TargetMode="External"/><Relationship Id="rId60" Type="http://schemas.openxmlformats.org/officeDocument/2006/relationships/hyperlink" Target="https://m.edsoo.ru/863f5e10" TargetMode="External"/><Relationship Id="rId65" Type="http://schemas.openxmlformats.org/officeDocument/2006/relationships/hyperlink" Target="https://m.edsoo.ru/863f67de" TargetMode="External"/><Relationship Id="rId73" Type="http://schemas.openxmlformats.org/officeDocument/2006/relationships/hyperlink" Target="https://m.edsoo.ru/863f893a" TargetMode="External"/><Relationship Id="rId78" Type="http://schemas.openxmlformats.org/officeDocument/2006/relationships/hyperlink" Target="https://m.edsoo.ru/863f861a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7fb2" TargetMode="External"/><Relationship Id="rId13" Type="http://schemas.openxmlformats.org/officeDocument/2006/relationships/hyperlink" Target="https://m.edsoo.ru/7f41a302" TargetMode="External"/><Relationship Id="rId18" Type="http://schemas.openxmlformats.org/officeDocument/2006/relationships/hyperlink" Target="https://m.edsoo.ru/7f41a302" TargetMode="External"/><Relationship Id="rId39" Type="http://schemas.openxmlformats.org/officeDocument/2006/relationships/hyperlink" Target="https://m.edsoo.ru/863f2cd8" TargetMode="External"/><Relationship Id="rId34" Type="http://schemas.openxmlformats.org/officeDocument/2006/relationships/hyperlink" Target="https://m.edsoo.ru/863f21ca" TargetMode="External"/><Relationship Id="rId50" Type="http://schemas.openxmlformats.org/officeDocument/2006/relationships/hyperlink" Target="https://m.edsoo.ru/863f4312" TargetMode="External"/><Relationship Id="rId55" Type="http://schemas.openxmlformats.org/officeDocument/2006/relationships/hyperlink" Target="https://m.edsoo.ru/863f5014" TargetMode="External"/><Relationship Id="rId76" Type="http://schemas.openxmlformats.org/officeDocument/2006/relationships/hyperlink" Target="https://m.edsoo.ru/863f7e54" TargetMode="External"/><Relationship Id="rId7" Type="http://schemas.openxmlformats.org/officeDocument/2006/relationships/hyperlink" Target="https://m.edsoo.ru/7f417fb2" TargetMode="External"/><Relationship Id="rId71" Type="http://schemas.openxmlformats.org/officeDocument/2006/relationships/hyperlink" Target="https://m.edsoo.ru/863f711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63f1784" TargetMode="External"/><Relationship Id="rId24" Type="http://schemas.openxmlformats.org/officeDocument/2006/relationships/hyperlink" Target="https://m.edsoo.ru/863f0a50" TargetMode="External"/><Relationship Id="rId40" Type="http://schemas.openxmlformats.org/officeDocument/2006/relationships/hyperlink" Target="https://m.edsoo.ru/863f2e36" TargetMode="External"/><Relationship Id="rId45" Type="http://schemas.openxmlformats.org/officeDocument/2006/relationships/hyperlink" Target="https://m.edsoo.ru/863f38ae" TargetMode="External"/><Relationship Id="rId66" Type="http://schemas.openxmlformats.org/officeDocument/2006/relationships/hyperlink" Target="https://m.edsoo.ru/863f6b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89E8-3927-4300-A47A-188108BB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607</Words>
  <Characters>2626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Едренников</dc:creator>
  <cp:lastModifiedBy>Сергей Едренников</cp:lastModifiedBy>
  <cp:revision>3</cp:revision>
  <cp:lastPrinted>2023-09-17T20:30:00Z</cp:lastPrinted>
  <dcterms:created xsi:type="dcterms:W3CDTF">2023-09-17T20:33:00Z</dcterms:created>
  <dcterms:modified xsi:type="dcterms:W3CDTF">2023-09-17T20:33:00Z</dcterms:modified>
</cp:coreProperties>
</file>